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B6B82" w14:textId="0D98089D" w:rsidR="0077245C" w:rsidRDefault="0077245C" w:rsidP="002B4A2A">
      <w:pPr>
        <w:ind w:left="23" w:right="695"/>
        <w:rPr>
          <w:sz w:val="18"/>
          <w:szCs w:val="18"/>
        </w:rPr>
      </w:pPr>
    </w:p>
    <w:p w14:paraId="1C8F23DA" w14:textId="46384FD6" w:rsidR="0077245C" w:rsidRPr="00FF41CA" w:rsidRDefault="00023753" w:rsidP="002B4A2A">
      <w:pPr>
        <w:ind w:left="23" w:right="695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NEXO N°3</w:t>
      </w:r>
    </w:p>
    <w:p w14:paraId="0435378C" w14:textId="36A969C5" w:rsidR="00693795" w:rsidRDefault="00023753" w:rsidP="00693795">
      <w:pPr>
        <w:ind w:left="0" w:right="695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UADROS DE LA NOTA 7</w:t>
      </w:r>
    </w:p>
    <w:p w14:paraId="009CD15D" w14:textId="2BDC9BD7" w:rsidR="00693795" w:rsidRDefault="00693795" w:rsidP="00693795">
      <w:pPr>
        <w:ind w:left="0" w:right="695"/>
        <w:jc w:val="center"/>
        <w:rPr>
          <w:rFonts w:asciiTheme="minorHAnsi" w:hAnsiTheme="minorHAnsi" w:cstheme="minorHAnsi"/>
          <w:b/>
          <w:bCs/>
        </w:rPr>
      </w:pPr>
    </w:p>
    <w:p w14:paraId="4C0BE43F" w14:textId="6D1D85B3" w:rsidR="00023753" w:rsidRDefault="009156CB" w:rsidP="009156CB">
      <w:pPr>
        <w:ind w:left="0" w:right="695"/>
      </w:pPr>
      <w:r>
        <w:rPr>
          <w:rFonts w:asciiTheme="minorHAnsi" w:hAnsiTheme="minorHAnsi" w:cstheme="minorHAnsi"/>
          <w:b/>
          <w:bCs/>
        </w:rPr>
        <w:t xml:space="preserve">Cuadro N°1. </w:t>
      </w:r>
      <w:r w:rsidR="00023753">
        <w:rPr>
          <w:b/>
        </w:rPr>
        <w:t xml:space="preserve">Periodo Actual </w:t>
      </w:r>
    </w:p>
    <w:tbl>
      <w:tblPr>
        <w:tblStyle w:val="TableGrid"/>
        <w:tblW w:w="9430" w:type="dxa"/>
        <w:tblInd w:w="-108" w:type="dxa"/>
        <w:tblCellMar>
          <w:right w:w="63" w:type="dxa"/>
        </w:tblCellMar>
        <w:tblLook w:val="04A0" w:firstRow="1" w:lastRow="0" w:firstColumn="1" w:lastColumn="0" w:noHBand="0" w:noVBand="1"/>
      </w:tblPr>
      <w:tblGrid>
        <w:gridCol w:w="3253"/>
        <w:gridCol w:w="967"/>
        <w:gridCol w:w="1133"/>
        <w:gridCol w:w="1277"/>
        <w:gridCol w:w="1418"/>
        <w:gridCol w:w="1382"/>
      </w:tblGrid>
      <w:tr w:rsidR="00023753" w14:paraId="734E4795" w14:textId="77777777" w:rsidTr="00C3244D">
        <w:trPr>
          <w:trHeight w:val="2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40149B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6388B3" w14:textId="77777777" w:rsidR="00023753" w:rsidRDefault="00023753" w:rsidP="00C3244D">
            <w:pPr>
              <w:spacing w:after="160" w:line="259" w:lineRule="auto"/>
              <w:ind w:left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1B9BB" w14:textId="68301189" w:rsidR="00023753" w:rsidRDefault="00023753" w:rsidP="00C3244D">
            <w:pPr>
              <w:spacing w:line="259" w:lineRule="auto"/>
              <w:ind w:left="62"/>
              <w:jc w:val="left"/>
            </w:pPr>
            <w:r>
              <w:rPr>
                <w:sz w:val="18"/>
              </w:rPr>
              <w:t>Segment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9C6C7" w14:textId="7F891CF1" w:rsidR="00023753" w:rsidRDefault="00023753" w:rsidP="00C3244D">
            <w:pPr>
              <w:spacing w:line="259" w:lineRule="auto"/>
              <w:ind w:left="62"/>
              <w:jc w:val="left"/>
            </w:pPr>
            <w:r>
              <w:rPr>
                <w:sz w:val="18"/>
              </w:rPr>
              <w:t>Segmen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B7EB5" w14:textId="3D8D7253" w:rsidR="00023753" w:rsidRDefault="00023753" w:rsidP="00C3244D">
            <w:pPr>
              <w:spacing w:line="259" w:lineRule="auto"/>
              <w:ind w:left="708" w:right="243" w:hanging="360"/>
              <w:jc w:val="left"/>
            </w:pPr>
            <w:r>
              <w:rPr>
                <w:sz w:val="18"/>
              </w:rPr>
              <w:t>Segmento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8CB5B" w14:textId="3BB4781D" w:rsidR="00023753" w:rsidRDefault="00023753" w:rsidP="00C3244D">
            <w:pPr>
              <w:spacing w:line="259" w:lineRule="auto"/>
              <w:ind w:left="57"/>
              <w:jc w:val="left"/>
            </w:pPr>
            <w:r>
              <w:rPr>
                <w:sz w:val="18"/>
              </w:rPr>
              <w:t>Segmento</w:t>
            </w:r>
          </w:p>
        </w:tc>
      </w:tr>
      <w:tr w:rsidR="00023753" w14:paraId="7C5070C5" w14:textId="77777777" w:rsidTr="00C3244D">
        <w:trPr>
          <w:trHeight w:val="2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1D2421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rPr>
                <w:sz w:val="18"/>
              </w:rPr>
              <w:t>Ingreso de actividades ordinarias</w:t>
            </w:r>
            <w: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FFC95A" w14:textId="77777777" w:rsidR="00023753" w:rsidRDefault="00023753" w:rsidP="00C3244D">
            <w:pPr>
              <w:spacing w:after="160" w:line="259" w:lineRule="auto"/>
              <w:ind w:left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C407C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2B722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854EA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E6C60" w14:textId="77777777" w:rsidR="00023753" w:rsidRDefault="00023753" w:rsidP="00C3244D">
            <w:pPr>
              <w:spacing w:line="259" w:lineRule="auto"/>
              <w:ind w:left="106"/>
              <w:jc w:val="left"/>
            </w:pPr>
            <w:r>
              <w:t xml:space="preserve"> </w:t>
            </w:r>
          </w:p>
        </w:tc>
      </w:tr>
      <w:tr w:rsidR="00023753" w14:paraId="77CCF391" w14:textId="77777777" w:rsidTr="00C3244D">
        <w:trPr>
          <w:trHeight w:val="2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0323DD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rPr>
                <w:sz w:val="18"/>
              </w:rPr>
              <w:t>Costo de venta</w:t>
            </w:r>
            <w: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839725" w14:textId="77777777" w:rsidR="00023753" w:rsidRDefault="00023753" w:rsidP="00C3244D">
            <w:pPr>
              <w:spacing w:after="160" w:line="259" w:lineRule="auto"/>
              <w:ind w:left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A59AE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F4FFC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C6658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EF1BF" w14:textId="77777777" w:rsidR="00023753" w:rsidRDefault="00023753" w:rsidP="00C3244D">
            <w:pPr>
              <w:spacing w:line="259" w:lineRule="auto"/>
              <w:ind w:left="106"/>
              <w:jc w:val="left"/>
            </w:pPr>
            <w:r>
              <w:t xml:space="preserve"> </w:t>
            </w:r>
          </w:p>
        </w:tc>
      </w:tr>
      <w:tr w:rsidR="00023753" w14:paraId="0E1B111D" w14:textId="77777777" w:rsidTr="00C3244D">
        <w:trPr>
          <w:trHeight w:val="2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A8F0F3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rPr>
                <w:b/>
                <w:sz w:val="18"/>
              </w:rPr>
              <w:t>Ganancia bruta</w:t>
            </w:r>
            <w: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3043B6" w14:textId="77777777" w:rsidR="00023753" w:rsidRDefault="00023753" w:rsidP="00C3244D">
            <w:pPr>
              <w:spacing w:after="160" w:line="259" w:lineRule="auto"/>
              <w:ind w:left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2881C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CA910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E8D46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E94B1" w14:textId="77777777" w:rsidR="00023753" w:rsidRDefault="00023753" w:rsidP="00C3244D">
            <w:pPr>
              <w:spacing w:line="259" w:lineRule="auto"/>
              <w:ind w:left="106"/>
              <w:jc w:val="left"/>
            </w:pPr>
            <w:r>
              <w:t xml:space="preserve"> </w:t>
            </w:r>
          </w:p>
        </w:tc>
      </w:tr>
      <w:tr w:rsidR="00023753" w14:paraId="3EC3ADE4" w14:textId="77777777" w:rsidTr="00C3244D">
        <w:trPr>
          <w:trHeight w:val="2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6C2B99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rPr>
                <w:sz w:val="18"/>
              </w:rPr>
              <w:t>Otros ingresos por función</w:t>
            </w:r>
            <w: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D170E9" w14:textId="77777777" w:rsidR="00023753" w:rsidRDefault="00023753" w:rsidP="00C3244D">
            <w:pPr>
              <w:spacing w:after="160" w:line="259" w:lineRule="auto"/>
              <w:ind w:left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57CCE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19C5C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87819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42887" w14:textId="77777777" w:rsidR="00023753" w:rsidRDefault="00023753" w:rsidP="00C3244D">
            <w:pPr>
              <w:spacing w:line="259" w:lineRule="auto"/>
              <w:ind w:left="106"/>
              <w:jc w:val="left"/>
            </w:pPr>
            <w:r>
              <w:t xml:space="preserve"> </w:t>
            </w:r>
          </w:p>
        </w:tc>
      </w:tr>
      <w:tr w:rsidR="00023753" w14:paraId="12B74E8A" w14:textId="77777777" w:rsidTr="00C3244D">
        <w:trPr>
          <w:trHeight w:val="2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F2DE90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rPr>
                <w:sz w:val="18"/>
              </w:rPr>
              <w:t>Gasto de administración</w:t>
            </w:r>
            <w: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51393E" w14:textId="77777777" w:rsidR="00023753" w:rsidRDefault="00023753" w:rsidP="00C3244D">
            <w:pPr>
              <w:spacing w:after="160" w:line="259" w:lineRule="auto"/>
              <w:ind w:left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DCDFA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3AA1E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20083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A8399" w14:textId="77777777" w:rsidR="00023753" w:rsidRDefault="00023753" w:rsidP="00C3244D">
            <w:pPr>
              <w:spacing w:line="259" w:lineRule="auto"/>
              <w:ind w:left="106"/>
              <w:jc w:val="left"/>
            </w:pPr>
            <w:r>
              <w:t xml:space="preserve"> </w:t>
            </w:r>
          </w:p>
        </w:tc>
      </w:tr>
      <w:tr w:rsidR="00023753" w14:paraId="52230CA4" w14:textId="77777777" w:rsidTr="00C3244D">
        <w:trPr>
          <w:trHeight w:val="2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4CC253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rPr>
                <w:sz w:val="18"/>
              </w:rPr>
              <w:t>Otras ganancias (pérdidas)</w:t>
            </w:r>
            <w: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C7BADA" w14:textId="77777777" w:rsidR="00023753" w:rsidRDefault="00023753" w:rsidP="00C3244D">
            <w:pPr>
              <w:spacing w:after="160" w:line="259" w:lineRule="auto"/>
              <w:ind w:left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808BA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37EA4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E46D2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FE00D" w14:textId="77777777" w:rsidR="00023753" w:rsidRDefault="00023753" w:rsidP="00C3244D">
            <w:pPr>
              <w:spacing w:line="259" w:lineRule="auto"/>
              <w:ind w:left="106"/>
              <w:jc w:val="left"/>
            </w:pPr>
            <w:r>
              <w:t xml:space="preserve"> </w:t>
            </w:r>
          </w:p>
        </w:tc>
      </w:tr>
      <w:tr w:rsidR="00023753" w14:paraId="617D83F9" w14:textId="77777777" w:rsidTr="00C3244D">
        <w:trPr>
          <w:trHeight w:val="2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A8D914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rPr>
                <w:sz w:val="18"/>
              </w:rPr>
              <w:t>Ingresos financieros</w:t>
            </w:r>
            <w: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9CA483" w14:textId="77777777" w:rsidR="00023753" w:rsidRDefault="00023753" w:rsidP="00C3244D">
            <w:pPr>
              <w:spacing w:after="160" w:line="259" w:lineRule="auto"/>
              <w:ind w:left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02408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33D12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AA02D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FA082" w14:textId="77777777" w:rsidR="00023753" w:rsidRDefault="00023753" w:rsidP="00C3244D">
            <w:pPr>
              <w:spacing w:line="259" w:lineRule="auto"/>
              <w:ind w:left="106"/>
              <w:jc w:val="left"/>
            </w:pPr>
            <w:r>
              <w:t xml:space="preserve"> </w:t>
            </w:r>
          </w:p>
        </w:tc>
      </w:tr>
      <w:tr w:rsidR="00023753" w14:paraId="2B0A7280" w14:textId="77777777" w:rsidTr="00C3244D">
        <w:trPr>
          <w:trHeight w:val="2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3CE51D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rPr>
                <w:sz w:val="18"/>
              </w:rPr>
              <w:t>Costos financieros</w:t>
            </w:r>
            <w: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2E5476" w14:textId="77777777" w:rsidR="00023753" w:rsidRDefault="00023753" w:rsidP="00C3244D">
            <w:pPr>
              <w:spacing w:after="160" w:line="259" w:lineRule="auto"/>
              <w:ind w:left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2549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22302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5D41F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7A5A5" w14:textId="77777777" w:rsidR="00023753" w:rsidRDefault="00023753" w:rsidP="00C3244D">
            <w:pPr>
              <w:spacing w:line="259" w:lineRule="auto"/>
              <w:ind w:left="106"/>
              <w:jc w:val="left"/>
            </w:pPr>
            <w:r>
              <w:t xml:space="preserve"> </w:t>
            </w:r>
          </w:p>
        </w:tc>
      </w:tr>
      <w:tr w:rsidR="00023753" w14:paraId="01DBB865" w14:textId="77777777" w:rsidTr="00C3244D">
        <w:trPr>
          <w:trHeight w:val="2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D75DE2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rPr>
                <w:sz w:val="18"/>
              </w:rPr>
              <w:t>Diferencias de cambio</w:t>
            </w:r>
            <w: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398895" w14:textId="77777777" w:rsidR="00023753" w:rsidRDefault="00023753" w:rsidP="00C3244D">
            <w:pPr>
              <w:spacing w:after="160" w:line="259" w:lineRule="auto"/>
              <w:ind w:left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9A209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9E7F1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3FCFD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D5A3C" w14:textId="77777777" w:rsidR="00023753" w:rsidRDefault="00023753" w:rsidP="00C3244D">
            <w:pPr>
              <w:spacing w:line="259" w:lineRule="auto"/>
              <w:ind w:left="106"/>
              <w:jc w:val="left"/>
            </w:pPr>
            <w:r>
              <w:t xml:space="preserve"> </w:t>
            </w:r>
          </w:p>
        </w:tc>
      </w:tr>
      <w:tr w:rsidR="00023753" w14:paraId="7F619510" w14:textId="77777777" w:rsidTr="00C3244D">
        <w:trPr>
          <w:trHeight w:val="2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3DB343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rPr>
                <w:sz w:val="18"/>
              </w:rPr>
              <w:t>Resultados por unidades de reajuste</w:t>
            </w:r>
            <w: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12F081" w14:textId="77777777" w:rsidR="00023753" w:rsidRDefault="00023753" w:rsidP="00C3244D">
            <w:pPr>
              <w:spacing w:after="160" w:line="259" w:lineRule="auto"/>
              <w:ind w:left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14333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C0086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CFE66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89AA5" w14:textId="77777777" w:rsidR="00023753" w:rsidRDefault="00023753" w:rsidP="00C3244D">
            <w:pPr>
              <w:spacing w:line="259" w:lineRule="auto"/>
              <w:ind w:left="106"/>
              <w:jc w:val="left"/>
            </w:pPr>
            <w:r>
              <w:t xml:space="preserve"> </w:t>
            </w:r>
          </w:p>
        </w:tc>
      </w:tr>
      <w:tr w:rsidR="00023753" w14:paraId="391BD158" w14:textId="77777777" w:rsidTr="00C3244D">
        <w:trPr>
          <w:trHeight w:val="2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A080F2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rPr>
                <w:sz w:val="18"/>
              </w:rPr>
              <w:t>Ganancia (pérdida) antes de impuesto</w:t>
            </w:r>
            <w: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7FA0BF" w14:textId="77777777" w:rsidR="00023753" w:rsidRDefault="00023753" w:rsidP="00C3244D">
            <w:pPr>
              <w:spacing w:after="160" w:line="259" w:lineRule="auto"/>
              <w:ind w:left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6C19D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E722F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F6038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B3ACE" w14:textId="77777777" w:rsidR="00023753" w:rsidRDefault="00023753" w:rsidP="00C3244D">
            <w:pPr>
              <w:spacing w:line="259" w:lineRule="auto"/>
              <w:ind w:left="106"/>
              <w:jc w:val="left"/>
            </w:pPr>
            <w:r>
              <w:t xml:space="preserve"> </w:t>
            </w:r>
          </w:p>
        </w:tc>
      </w:tr>
      <w:tr w:rsidR="00023753" w14:paraId="2A84D146" w14:textId="77777777" w:rsidTr="00C3244D">
        <w:trPr>
          <w:trHeight w:val="2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3AF502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rPr>
                <w:sz w:val="18"/>
              </w:rPr>
              <w:t>Gasto por impuestos a las ganancias</w:t>
            </w:r>
            <w: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D637FA" w14:textId="77777777" w:rsidR="00023753" w:rsidRDefault="00023753" w:rsidP="00C3244D">
            <w:pPr>
              <w:spacing w:after="160" w:line="259" w:lineRule="auto"/>
              <w:ind w:left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E3B2C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10085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DB9C5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C9108" w14:textId="77777777" w:rsidR="00023753" w:rsidRDefault="00023753" w:rsidP="00C3244D">
            <w:pPr>
              <w:spacing w:line="259" w:lineRule="auto"/>
              <w:ind w:left="106"/>
              <w:jc w:val="left"/>
            </w:pPr>
            <w:r>
              <w:t xml:space="preserve"> </w:t>
            </w:r>
          </w:p>
        </w:tc>
      </w:tr>
      <w:tr w:rsidR="00023753" w14:paraId="4225DED2" w14:textId="77777777" w:rsidTr="00C3244D">
        <w:trPr>
          <w:trHeight w:val="2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5D3D73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rPr>
                <w:sz w:val="18"/>
              </w:rPr>
              <w:t xml:space="preserve">Ganancia </w:t>
            </w:r>
            <w:r>
              <w:rPr>
                <w:sz w:val="18"/>
              </w:rPr>
              <w:tab/>
              <w:t xml:space="preserve">(pérdida) </w:t>
            </w:r>
            <w:r>
              <w:rPr>
                <w:sz w:val="18"/>
              </w:rPr>
              <w:tab/>
              <w:t>procedente continuadas</w:t>
            </w:r>
            <w: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0B4882" w14:textId="77777777" w:rsidR="00023753" w:rsidRDefault="00023753" w:rsidP="00C3244D">
            <w:pPr>
              <w:spacing w:line="259" w:lineRule="auto"/>
              <w:ind w:left="0"/>
              <w:jc w:val="left"/>
            </w:pPr>
            <w:r>
              <w:rPr>
                <w:sz w:val="18"/>
              </w:rPr>
              <w:t xml:space="preserve">operaciones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73FF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3F67F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43F87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EC44" w14:textId="77777777" w:rsidR="00023753" w:rsidRDefault="00023753" w:rsidP="00C3244D">
            <w:pPr>
              <w:spacing w:line="259" w:lineRule="auto"/>
              <w:ind w:left="106"/>
              <w:jc w:val="left"/>
            </w:pPr>
            <w:r>
              <w:t xml:space="preserve"> </w:t>
            </w:r>
          </w:p>
        </w:tc>
      </w:tr>
      <w:tr w:rsidR="00023753" w14:paraId="65EBA0C8" w14:textId="77777777" w:rsidTr="00C3244D">
        <w:trPr>
          <w:trHeight w:val="2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E1EA44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rPr>
                <w:sz w:val="18"/>
              </w:rPr>
              <w:t xml:space="preserve">Ganancia </w:t>
            </w:r>
            <w:r>
              <w:rPr>
                <w:sz w:val="18"/>
              </w:rPr>
              <w:tab/>
              <w:t xml:space="preserve">(pérdida) </w:t>
            </w:r>
            <w:r>
              <w:rPr>
                <w:sz w:val="18"/>
              </w:rPr>
              <w:tab/>
              <w:t>procedente discontinuadas</w:t>
            </w:r>
            <w:r>
              <w:rPr>
                <w:color w:val="FF0000"/>
                <w:sz w:val="18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E51397" w14:textId="77777777" w:rsidR="00023753" w:rsidRDefault="00023753" w:rsidP="00C3244D">
            <w:pPr>
              <w:spacing w:line="259" w:lineRule="auto"/>
              <w:ind w:left="0"/>
              <w:jc w:val="left"/>
            </w:pPr>
            <w:r>
              <w:rPr>
                <w:sz w:val="18"/>
              </w:rPr>
              <w:t xml:space="preserve">operaciones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D3602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DE6BB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98573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16DBD" w14:textId="77777777" w:rsidR="00023753" w:rsidRDefault="00023753" w:rsidP="00C3244D">
            <w:pPr>
              <w:spacing w:line="259" w:lineRule="auto"/>
              <w:ind w:left="106"/>
              <w:jc w:val="left"/>
            </w:pPr>
            <w:r>
              <w:t xml:space="preserve"> </w:t>
            </w:r>
          </w:p>
        </w:tc>
      </w:tr>
      <w:tr w:rsidR="00023753" w14:paraId="624D993C" w14:textId="77777777" w:rsidTr="00C3244D">
        <w:trPr>
          <w:trHeight w:val="2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84108C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rPr>
                <w:sz w:val="18"/>
              </w:rPr>
              <w:t>Ganancia (pérdida)</w:t>
            </w:r>
            <w: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7B86F4" w14:textId="77777777" w:rsidR="00023753" w:rsidRDefault="00023753" w:rsidP="00C3244D">
            <w:pPr>
              <w:spacing w:after="160" w:line="259" w:lineRule="auto"/>
              <w:ind w:left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50C0C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BCDD3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3EA99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BE359" w14:textId="77777777" w:rsidR="00023753" w:rsidRDefault="00023753" w:rsidP="00C3244D">
            <w:pPr>
              <w:spacing w:line="259" w:lineRule="auto"/>
              <w:ind w:left="106"/>
              <w:jc w:val="left"/>
            </w:pPr>
            <w:r>
              <w:t xml:space="preserve"> </w:t>
            </w:r>
          </w:p>
        </w:tc>
      </w:tr>
      <w:tr w:rsidR="00023753" w14:paraId="7981D451" w14:textId="77777777" w:rsidTr="00C3244D">
        <w:trPr>
          <w:trHeight w:val="2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FC6CB6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rPr>
                <w:sz w:val="18"/>
              </w:rPr>
              <w:t>Depreciación</w:t>
            </w:r>
            <w: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E35AC2" w14:textId="77777777" w:rsidR="00023753" w:rsidRDefault="00023753" w:rsidP="00C3244D">
            <w:pPr>
              <w:spacing w:after="160" w:line="259" w:lineRule="auto"/>
              <w:ind w:left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D99BE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002FC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F6C25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47ED0" w14:textId="77777777" w:rsidR="00023753" w:rsidRDefault="00023753" w:rsidP="00C3244D">
            <w:pPr>
              <w:spacing w:line="259" w:lineRule="auto"/>
              <w:ind w:left="106"/>
              <w:jc w:val="left"/>
            </w:pPr>
            <w:r>
              <w:t xml:space="preserve"> </w:t>
            </w:r>
          </w:p>
        </w:tc>
      </w:tr>
      <w:tr w:rsidR="00023753" w14:paraId="3E8A4A9C" w14:textId="77777777" w:rsidTr="00C3244D">
        <w:trPr>
          <w:trHeight w:val="2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BB10B4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rPr>
                <w:sz w:val="18"/>
              </w:rPr>
              <w:t>Amortización</w:t>
            </w:r>
            <w: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7C84D0" w14:textId="77777777" w:rsidR="00023753" w:rsidRDefault="00023753" w:rsidP="00C3244D">
            <w:pPr>
              <w:spacing w:after="160" w:line="259" w:lineRule="auto"/>
              <w:ind w:left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FD49D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C5596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516E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CBF0D" w14:textId="77777777" w:rsidR="00023753" w:rsidRDefault="00023753" w:rsidP="00C3244D">
            <w:pPr>
              <w:spacing w:line="259" w:lineRule="auto"/>
              <w:ind w:left="106"/>
              <w:jc w:val="left"/>
            </w:pPr>
            <w:r>
              <w:t xml:space="preserve"> </w:t>
            </w:r>
          </w:p>
        </w:tc>
      </w:tr>
      <w:tr w:rsidR="00023753" w14:paraId="510E5D75" w14:textId="77777777" w:rsidTr="00C3244D">
        <w:trPr>
          <w:trHeight w:val="2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5D2A4C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rPr>
                <w:sz w:val="18"/>
              </w:rPr>
              <w:t>EBITDA</w:t>
            </w:r>
            <w: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2C8777" w14:textId="77777777" w:rsidR="00023753" w:rsidRDefault="00023753" w:rsidP="00C3244D">
            <w:pPr>
              <w:spacing w:after="160" w:line="259" w:lineRule="auto"/>
              <w:ind w:left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5C29D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7C777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C168B" w14:textId="77777777" w:rsidR="00023753" w:rsidRDefault="00023753" w:rsidP="00C3244D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9A512" w14:textId="77777777" w:rsidR="00023753" w:rsidRDefault="00023753" w:rsidP="00C3244D">
            <w:pPr>
              <w:spacing w:line="259" w:lineRule="auto"/>
              <w:ind w:left="106"/>
              <w:jc w:val="left"/>
            </w:pPr>
            <w:r>
              <w:t xml:space="preserve"> </w:t>
            </w:r>
          </w:p>
        </w:tc>
      </w:tr>
    </w:tbl>
    <w:p w14:paraId="2F243B01" w14:textId="77777777" w:rsidR="00023753" w:rsidRDefault="00023753" w:rsidP="00023753">
      <w:pPr>
        <w:spacing w:after="96" w:line="259" w:lineRule="auto"/>
        <w:ind w:left="283"/>
        <w:jc w:val="left"/>
      </w:pPr>
      <w:r>
        <w:rPr>
          <w:b/>
        </w:rPr>
        <w:t xml:space="preserve"> </w:t>
      </w:r>
    </w:p>
    <w:p w14:paraId="1BF8659D" w14:textId="77777777" w:rsidR="00023753" w:rsidRDefault="00023753" w:rsidP="00023753">
      <w:pPr>
        <w:spacing w:after="96" w:line="259" w:lineRule="auto"/>
        <w:ind w:left="283"/>
        <w:jc w:val="left"/>
        <w:rPr>
          <w:b/>
        </w:rPr>
      </w:pPr>
      <w:r>
        <w:rPr>
          <w:b/>
        </w:rPr>
        <w:t xml:space="preserve"> </w:t>
      </w:r>
    </w:p>
    <w:p w14:paraId="235F001E" w14:textId="77777777" w:rsidR="00023753" w:rsidRDefault="00023753" w:rsidP="00023753">
      <w:pPr>
        <w:spacing w:after="96" w:line="259" w:lineRule="auto"/>
        <w:ind w:left="283"/>
        <w:jc w:val="left"/>
        <w:rPr>
          <w:b/>
        </w:rPr>
      </w:pPr>
    </w:p>
    <w:p w14:paraId="0E944EB3" w14:textId="77777777" w:rsidR="00023753" w:rsidRDefault="00023753" w:rsidP="00023753">
      <w:pPr>
        <w:spacing w:after="96" w:line="259" w:lineRule="auto"/>
        <w:ind w:left="283"/>
        <w:jc w:val="left"/>
        <w:rPr>
          <w:b/>
        </w:rPr>
      </w:pPr>
    </w:p>
    <w:p w14:paraId="6A9BEDA9" w14:textId="77777777" w:rsidR="00023753" w:rsidRDefault="00023753" w:rsidP="00023753">
      <w:pPr>
        <w:spacing w:after="96" w:line="259" w:lineRule="auto"/>
        <w:ind w:left="283"/>
        <w:jc w:val="left"/>
        <w:rPr>
          <w:b/>
        </w:rPr>
      </w:pPr>
    </w:p>
    <w:p w14:paraId="7AF954EB" w14:textId="77777777" w:rsidR="00023753" w:rsidRDefault="00023753" w:rsidP="00023753">
      <w:pPr>
        <w:spacing w:after="96" w:line="259" w:lineRule="auto"/>
        <w:ind w:left="283"/>
        <w:jc w:val="left"/>
        <w:rPr>
          <w:b/>
        </w:rPr>
      </w:pPr>
    </w:p>
    <w:p w14:paraId="4A3BA41F" w14:textId="77777777" w:rsidR="00023753" w:rsidRDefault="00023753" w:rsidP="00023753">
      <w:pPr>
        <w:spacing w:after="96" w:line="259" w:lineRule="auto"/>
        <w:ind w:left="283"/>
        <w:jc w:val="left"/>
      </w:pPr>
    </w:p>
    <w:p w14:paraId="6D1410B3" w14:textId="77777777" w:rsidR="00023753" w:rsidRDefault="00023753" w:rsidP="00023753">
      <w:pPr>
        <w:spacing w:line="259" w:lineRule="auto"/>
        <w:ind w:left="283"/>
        <w:jc w:val="left"/>
      </w:pPr>
      <w:r>
        <w:rPr>
          <w:b/>
        </w:rPr>
        <w:t xml:space="preserve"> </w:t>
      </w:r>
    </w:p>
    <w:p w14:paraId="43C5F83C" w14:textId="77777777" w:rsidR="00023753" w:rsidRDefault="00023753" w:rsidP="00023753">
      <w:pPr>
        <w:spacing w:after="10" w:line="249" w:lineRule="auto"/>
        <w:ind w:left="278" w:right="136"/>
        <w:rPr>
          <w:b/>
        </w:rPr>
      </w:pPr>
    </w:p>
    <w:p w14:paraId="23A36564" w14:textId="77777777" w:rsidR="00023753" w:rsidRDefault="00023753" w:rsidP="00023753">
      <w:pPr>
        <w:spacing w:after="10" w:line="249" w:lineRule="auto"/>
        <w:ind w:left="278" w:right="136"/>
        <w:rPr>
          <w:b/>
        </w:rPr>
      </w:pPr>
    </w:p>
    <w:p w14:paraId="0517F1D2" w14:textId="77777777" w:rsidR="00023753" w:rsidRDefault="00023753" w:rsidP="00023753">
      <w:pPr>
        <w:spacing w:after="10" w:line="249" w:lineRule="auto"/>
        <w:ind w:left="278" w:right="136"/>
        <w:rPr>
          <w:b/>
        </w:rPr>
      </w:pPr>
    </w:p>
    <w:p w14:paraId="7DE87FD8" w14:textId="77777777" w:rsidR="00023753" w:rsidRDefault="00023753" w:rsidP="00023753">
      <w:pPr>
        <w:spacing w:after="10" w:line="249" w:lineRule="auto"/>
        <w:ind w:left="278" w:right="136"/>
        <w:rPr>
          <w:b/>
        </w:rPr>
      </w:pPr>
    </w:p>
    <w:p w14:paraId="352C0CA6" w14:textId="77777777" w:rsidR="00023753" w:rsidRDefault="00023753" w:rsidP="00023753">
      <w:pPr>
        <w:spacing w:after="10" w:line="249" w:lineRule="auto"/>
        <w:ind w:left="278" w:right="136"/>
        <w:rPr>
          <w:b/>
        </w:rPr>
      </w:pPr>
    </w:p>
    <w:p w14:paraId="445BEDFF" w14:textId="77777777" w:rsidR="00023753" w:rsidRDefault="00023753" w:rsidP="00023753">
      <w:pPr>
        <w:spacing w:after="10" w:line="249" w:lineRule="auto"/>
        <w:ind w:left="278" w:right="136"/>
        <w:rPr>
          <w:b/>
        </w:rPr>
      </w:pPr>
    </w:p>
    <w:p w14:paraId="661AF7DA" w14:textId="77777777" w:rsidR="00023753" w:rsidRDefault="00023753" w:rsidP="00023753">
      <w:pPr>
        <w:spacing w:after="10" w:line="249" w:lineRule="auto"/>
        <w:ind w:left="278" w:right="136"/>
        <w:rPr>
          <w:b/>
        </w:rPr>
      </w:pPr>
    </w:p>
    <w:p w14:paraId="6FCFE80B" w14:textId="77777777" w:rsidR="00023753" w:rsidRDefault="00023753" w:rsidP="00023753">
      <w:pPr>
        <w:spacing w:after="10" w:line="249" w:lineRule="auto"/>
        <w:ind w:left="278" w:right="136"/>
        <w:rPr>
          <w:b/>
        </w:rPr>
      </w:pPr>
    </w:p>
    <w:p w14:paraId="5EF13387" w14:textId="77777777" w:rsidR="00C3244D" w:rsidRDefault="00C3244D" w:rsidP="00023753">
      <w:pPr>
        <w:spacing w:after="10" w:line="249" w:lineRule="auto"/>
        <w:ind w:left="278" w:right="136"/>
        <w:rPr>
          <w:b/>
        </w:rPr>
      </w:pPr>
    </w:p>
    <w:p w14:paraId="7A7854AB" w14:textId="77777777" w:rsidR="009156CB" w:rsidRDefault="009156CB" w:rsidP="009156CB">
      <w:pPr>
        <w:spacing w:after="10" w:line="249" w:lineRule="auto"/>
        <w:ind w:left="0" w:right="136"/>
        <w:rPr>
          <w:b/>
        </w:rPr>
      </w:pPr>
    </w:p>
    <w:p w14:paraId="406B1725" w14:textId="77777777" w:rsidR="009156CB" w:rsidRDefault="009156CB" w:rsidP="009156CB">
      <w:pPr>
        <w:spacing w:after="10" w:line="249" w:lineRule="auto"/>
        <w:ind w:left="0" w:right="136"/>
        <w:rPr>
          <w:b/>
        </w:rPr>
      </w:pPr>
    </w:p>
    <w:p w14:paraId="35D1A242" w14:textId="04C97A72" w:rsidR="00023753" w:rsidRDefault="009156CB" w:rsidP="009156CB">
      <w:pPr>
        <w:spacing w:after="10" w:line="249" w:lineRule="auto"/>
        <w:ind w:left="0" w:right="136"/>
      </w:pPr>
      <w:r>
        <w:rPr>
          <w:b/>
        </w:rPr>
        <w:lastRenderedPageBreak/>
        <w:t xml:space="preserve">Cuadro N°2. </w:t>
      </w:r>
      <w:r w:rsidR="00023753">
        <w:rPr>
          <w:b/>
        </w:rPr>
        <w:t xml:space="preserve">Periodo Anterior </w:t>
      </w:r>
    </w:p>
    <w:tbl>
      <w:tblPr>
        <w:tblStyle w:val="TableGrid"/>
        <w:tblW w:w="9430" w:type="dxa"/>
        <w:tblInd w:w="-108" w:type="dxa"/>
        <w:tblCellMar>
          <w:right w:w="63" w:type="dxa"/>
        </w:tblCellMar>
        <w:tblLook w:val="04A0" w:firstRow="1" w:lastRow="0" w:firstColumn="1" w:lastColumn="0" w:noHBand="0" w:noVBand="1"/>
      </w:tblPr>
      <w:tblGrid>
        <w:gridCol w:w="3253"/>
        <w:gridCol w:w="967"/>
        <w:gridCol w:w="1133"/>
        <w:gridCol w:w="1277"/>
        <w:gridCol w:w="1418"/>
        <w:gridCol w:w="1382"/>
      </w:tblGrid>
      <w:tr w:rsidR="00023753" w14:paraId="2C5F7EB5" w14:textId="77777777" w:rsidTr="00EF0C7C">
        <w:trPr>
          <w:trHeight w:val="274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4A81F0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67A45D" w14:textId="77777777" w:rsidR="00023753" w:rsidRDefault="00023753" w:rsidP="00EF0C7C">
            <w:pPr>
              <w:spacing w:after="160" w:line="259" w:lineRule="auto"/>
              <w:ind w:left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44E6" w14:textId="77777777" w:rsidR="00023753" w:rsidRDefault="00023753" w:rsidP="00EF0C7C">
            <w:pPr>
              <w:spacing w:line="259" w:lineRule="auto"/>
              <w:ind w:left="62"/>
              <w:jc w:val="center"/>
            </w:pPr>
            <w:r>
              <w:rPr>
                <w:sz w:val="18"/>
              </w:rPr>
              <w:t xml:space="preserve">Segmento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FF7A" w14:textId="77777777" w:rsidR="00023753" w:rsidRDefault="00023753" w:rsidP="00EF0C7C">
            <w:pPr>
              <w:spacing w:line="259" w:lineRule="auto"/>
              <w:ind w:left="62"/>
              <w:jc w:val="center"/>
            </w:pPr>
            <w:r>
              <w:rPr>
                <w:sz w:val="18"/>
              </w:rPr>
              <w:t xml:space="preserve">Segment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AF94" w14:textId="77777777" w:rsidR="00023753" w:rsidRDefault="00023753" w:rsidP="00EF0C7C">
            <w:pPr>
              <w:spacing w:line="259" w:lineRule="auto"/>
              <w:ind w:left="59"/>
              <w:jc w:val="center"/>
            </w:pPr>
            <w:r>
              <w:rPr>
                <w:sz w:val="18"/>
              </w:rPr>
              <w:t xml:space="preserve">Segmento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1ACCF" w14:textId="77777777" w:rsidR="00023753" w:rsidRDefault="00023753" w:rsidP="00EF0C7C">
            <w:pPr>
              <w:spacing w:line="259" w:lineRule="auto"/>
              <w:ind w:left="57"/>
              <w:jc w:val="center"/>
            </w:pPr>
            <w:r>
              <w:rPr>
                <w:sz w:val="18"/>
              </w:rPr>
              <w:t xml:space="preserve">Segmento </w:t>
            </w:r>
            <w:r>
              <w:t xml:space="preserve"> </w:t>
            </w:r>
          </w:p>
        </w:tc>
      </w:tr>
      <w:tr w:rsidR="00023753" w14:paraId="1B0042A1" w14:textId="77777777" w:rsidTr="00EF0C7C">
        <w:trPr>
          <w:trHeight w:val="264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8CA2BE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rPr>
                <w:sz w:val="18"/>
              </w:rPr>
              <w:t>Ingreso de actividades ordinarias</w:t>
            </w:r>
            <w: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4C4DAE" w14:textId="77777777" w:rsidR="00023753" w:rsidRDefault="00023753" w:rsidP="00EF0C7C">
            <w:pPr>
              <w:spacing w:after="160" w:line="259" w:lineRule="auto"/>
              <w:ind w:left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F350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  <w:r>
              <w:tab/>
            </w:r>
            <w:r>
              <w:rPr>
                <w:sz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1B81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  <w:r>
              <w:tab/>
            </w:r>
            <w:r>
              <w:rPr>
                <w:sz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EFCBB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55BF" w14:textId="77777777" w:rsidR="00023753" w:rsidRDefault="00023753" w:rsidP="00EF0C7C">
            <w:pPr>
              <w:spacing w:line="259" w:lineRule="auto"/>
              <w:ind w:left="106"/>
              <w:jc w:val="left"/>
            </w:pPr>
            <w:r>
              <w:t xml:space="preserve"> </w:t>
            </w:r>
          </w:p>
        </w:tc>
      </w:tr>
      <w:tr w:rsidR="00023753" w14:paraId="07C756C9" w14:textId="77777777" w:rsidTr="00EF0C7C">
        <w:trPr>
          <w:trHeight w:val="319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08C8FA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rPr>
                <w:sz w:val="18"/>
              </w:rPr>
              <w:t>Costo de venta</w:t>
            </w:r>
            <w: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132701" w14:textId="77777777" w:rsidR="00023753" w:rsidRDefault="00023753" w:rsidP="00EF0C7C">
            <w:pPr>
              <w:spacing w:after="160" w:line="259" w:lineRule="auto"/>
              <w:ind w:left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1D1E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D3E0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1942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CD7E" w14:textId="77777777" w:rsidR="00023753" w:rsidRDefault="00023753" w:rsidP="00EF0C7C">
            <w:pPr>
              <w:spacing w:line="259" w:lineRule="auto"/>
              <w:ind w:left="106"/>
              <w:jc w:val="left"/>
            </w:pPr>
            <w:r>
              <w:t xml:space="preserve"> </w:t>
            </w:r>
          </w:p>
        </w:tc>
      </w:tr>
      <w:tr w:rsidR="00023753" w14:paraId="1DEFF64C" w14:textId="77777777" w:rsidTr="00EF0C7C">
        <w:trPr>
          <w:trHeight w:val="322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901BD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rPr>
                <w:b/>
                <w:sz w:val="18"/>
              </w:rPr>
              <w:t>Ganancia bruta</w:t>
            </w:r>
            <w: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A46349" w14:textId="77777777" w:rsidR="00023753" w:rsidRDefault="00023753" w:rsidP="00EF0C7C">
            <w:pPr>
              <w:spacing w:after="160" w:line="259" w:lineRule="auto"/>
              <w:ind w:left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C721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0E24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23B0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E0202" w14:textId="77777777" w:rsidR="00023753" w:rsidRDefault="00023753" w:rsidP="00EF0C7C">
            <w:pPr>
              <w:spacing w:line="259" w:lineRule="auto"/>
              <w:ind w:left="106"/>
              <w:jc w:val="left"/>
            </w:pPr>
            <w:r>
              <w:t xml:space="preserve"> </w:t>
            </w:r>
          </w:p>
        </w:tc>
      </w:tr>
      <w:tr w:rsidR="00023753" w14:paraId="5940FC27" w14:textId="77777777" w:rsidTr="00EF0C7C">
        <w:trPr>
          <w:trHeight w:val="262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C886EC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rPr>
                <w:sz w:val="18"/>
              </w:rPr>
              <w:t>Otros ingresos por función</w:t>
            </w:r>
            <w: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ECBFE3" w14:textId="77777777" w:rsidR="00023753" w:rsidRDefault="00023753" w:rsidP="00EF0C7C">
            <w:pPr>
              <w:spacing w:after="160" w:line="259" w:lineRule="auto"/>
              <w:ind w:left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2B20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454B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F97B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B61A" w14:textId="77777777" w:rsidR="00023753" w:rsidRDefault="00023753" w:rsidP="00EF0C7C">
            <w:pPr>
              <w:spacing w:line="259" w:lineRule="auto"/>
              <w:ind w:left="106"/>
              <w:jc w:val="left"/>
            </w:pPr>
            <w:r>
              <w:t xml:space="preserve"> </w:t>
            </w:r>
          </w:p>
        </w:tc>
      </w:tr>
      <w:tr w:rsidR="00023753" w14:paraId="4E5DC7BD" w14:textId="77777777" w:rsidTr="00EF0C7C">
        <w:trPr>
          <w:trHeight w:val="264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1655FC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rPr>
                <w:sz w:val="18"/>
              </w:rPr>
              <w:t>Gasto de administración</w:t>
            </w:r>
            <w: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ED7B03" w14:textId="77777777" w:rsidR="00023753" w:rsidRDefault="00023753" w:rsidP="00EF0C7C">
            <w:pPr>
              <w:spacing w:after="160" w:line="259" w:lineRule="auto"/>
              <w:ind w:left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1375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4286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F269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76FF" w14:textId="77777777" w:rsidR="00023753" w:rsidRDefault="00023753" w:rsidP="00EF0C7C">
            <w:pPr>
              <w:spacing w:line="259" w:lineRule="auto"/>
              <w:ind w:left="106"/>
              <w:jc w:val="left"/>
            </w:pPr>
            <w:r>
              <w:t xml:space="preserve"> </w:t>
            </w:r>
          </w:p>
        </w:tc>
      </w:tr>
      <w:tr w:rsidR="00023753" w14:paraId="74970A09" w14:textId="77777777" w:rsidTr="00EF0C7C">
        <w:trPr>
          <w:trHeight w:val="264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472DA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rPr>
                <w:sz w:val="18"/>
              </w:rPr>
              <w:t>Otras ganancias (pérdidas)</w:t>
            </w:r>
            <w: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770330" w14:textId="77777777" w:rsidR="00023753" w:rsidRDefault="00023753" w:rsidP="00EF0C7C">
            <w:pPr>
              <w:spacing w:after="160" w:line="259" w:lineRule="auto"/>
              <w:ind w:left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3B27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2486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3552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6262" w14:textId="77777777" w:rsidR="00023753" w:rsidRDefault="00023753" w:rsidP="00EF0C7C">
            <w:pPr>
              <w:spacing w:line="259" w:lineRule="auto"/>
              <w:ind w:left="106"/>
              <w:jc w:val="left"/>
            </w:pPr>
            <w:r>
              <w:t xml:space="preserve"> </w:t>
            </w:r>
          </w:p>
        </w:tc>
      </w:tr>
      <w:tr w:rsidR="00023753" w14:paraId="426A3AA6" w14:textId="77777777" w:rsidTr="00EF0C7C">
        <w:trPr>
          <w:trHeight w:val="262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690390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rPr>
                <w:sz w:val="18"/>
              </w:rPr>
              <w:t>Ingresos financieros</w:t>
            </w:r>
            <w: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BA94BD" w14:textId="77777777" w:rsidR="00023753" w:rsidRDefault="00023753" w:rsidP="00EF0C7C">
            <w:pPr>
              <w:spacing w:after="160" w:line="259" w:lineRule="auto"/>
              <w:ind w:left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8DFF0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ECC2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778A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B14A" w14:textId="77777777" w:rsidR="00023753" w:rsidRDefault="00023753" w:rsidP="00EF0C7C">
            <w:pPr>
              <w:spacing w:line="259" w:lineRule="auto"/>
              <w:ind w:left="106"/>
              <w:jc w:val="left"/>
            </w:pPr>
            <w:r>
              <w:t xml:space="preserve"> </w:t>
            </w:r>
          </w:p>
        </w:tc>
      </w:tr>
      <w:tr w:rsidR="00023753" w14:paraId="0A3ED99D" w14:textId="77777777" w:rsidTr="00EF0C7C">
        <w:trPr>
          <w:trHeight w:val="264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58D92F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rPr>
                <w:sz w:val="18"/>
              </w:rPr>
              <w:t>Costos financieros</w:t>
            </w:r>
            <w: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90A29C" w14:textId="77777777" w:rsidR="00023753" w:rsidRDefault="00023753" w:rsidP="00EF0C7C">
            <w:pPr>
              <w:spacing w:after="160" w:line="259" w:lineRule="auto"/>
              <w:ind w:left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1FE7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B210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30527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6E06" w14:textId="77777777" w:rsidR="00023753" w:rsidRDefault="00023753" w:rsidP="00EF0C7C">
            <w:pPr>
              <w:spacing w:line="259" w:lineRule="auto"/>
              <w:ind w:left="106"/>
              <w:jc w:val="left"/>
            </w:pPr>
            <w:r>
              <w:t xml:space="preserve"> </w:t>
            </w:r>
          </w:p>
        </w:tc>
      </w:tr>
      <w:tr w:rsidR="00023753" w14:paraId="20D6814B" w14:textId="77777777" w:rsidTr="00EF0C7C">
        <w:trPr>
          <w:trHeight w:val="262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F120F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rPr>
                <w:sz w:val="18"/>
              </w:rPr>
              <w:t>Diferencias de cambio</w:t>
            </w:r>
            <w: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D4A1DE" w14:textId="77777777" w:rsidR="00023753" w:rsidRDefault="00023753" w:rsidP="00EF0C7C">
            <w:pPr>
              <w:spacing w:after="160" w:line="259" w:lineRule="auto"/>
              <w:ind w:left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8202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880E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4832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681B" w14:textId="77777777" w:rsidR="00023753" w:rsidRDefault="00023753" w:rsidP="00EF0C7C">
            <w:pPr>
              <w:spacing w:line="259" w:lineRule="auto"/>
              <w:ind w:left="106"/>
              <w:jc w:val="left"/>
            </w:pPr>
            <w:r>
              <w:t xml:space="preserve"> </w:t>
            </w:r>
          </w:p>
        </w:tc>
      </w:tr>
      <w:tr w:rsidR="00023753" w14:paraId="0E292D71" w14:textId="77777777" w:rsidTr="00EF0C7C">
        <w:trPr>
          <w:trHeight w:val="264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AD789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rPr>
                <w:sz w:val="18"/>
              </w:rPr>
              <w:t>Resultados por unidades de reajuste</w:t>
            </w:r>
            <w: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9B92EF" w14:textId="77777777" w:rsidR="00023753" w:rsidRDefault="00023753" w:rsidP="00EF0C7C">
            <w:pPr>
              <w:spacing w:after="160" w:line="259" w:lineRule="auto"/>
              <w:ind w:left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D7CD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D2C7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E726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61E4" w14:textId="77777777" w:rsidR="00023753" w:rsidRDefault="00023753" w:rsidP="00EF0C7C">
            <w:pPr>
              <w:spacing w:line="259" w:lineRule="auto"/>
              <w:ind w:left="106"/>
              <w:jc w:val="left"/>
            </w:pPr>
            <w:r>
              <w:t xml:space="preserve"> </w:t>
            </w:r>
          </w:p>
        </w:tc>
      </w:tr>
      <w:tr w:rsidR="00023753" w14:paraId="56990CE6" w14:textId="77777777" w:rsidTr="00EF0C7C">
        <w:trPr>
          <w:trHeight w:val="262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0F1B6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rPr>
                <w:sz w:val="18"/>
              </w:rPr>
              <w:t>Ganancia (pérdida) antes de impuesto</w:t>
            </w:r>
            <w: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05ACA7" w14:textId="77777777" w:rsidR="00023753" w:rsidRDefault="00023753" w:rsidP="00EF0C7C">
            <w:pPr>
              <w:spacing w:after="160" w:line="259" w:lineRule="auto"/>
              <w:ind w:left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8532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B92D3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C8351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A308" w14:textId="77777777" w:rsidR="00023753" w:rsidRDefault="00023753" w:rsidP="00EF0C7C">
            <w:pPr>
              <w:spacing w:line="259" w:lineRule="auto"/>
              <w:ind w:left="106"/>
              <w:jc w:val="left"/>
            </w:pPr>
            <w:r>
              <w:t xml:space="preserve"> </w:t>
            </w:r>
          </w:p>
        </w:tc>
      </w:tr>
      <w:tr w:rsidR="00023753" w14:paraId="6C06C5D7" w14:textId="77777777" w:rsidTr="00EF0C7C">
        <w:trPr>
          <w:trHeight w:val="264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0A6BA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rPr>
                <w:sz w:val="18"/>
              </w:rPr>
              <w:t>Gasto por impuestos a las ganancias</w:t>
            </w:r>
            <w: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590FE0" w14:textId="77777777" w:rsidR="00023753" w:rsidRDefault="00023753" w:rsidP="00EF0C7C">
            <w:pPr>
              <w:spacing w:after="160" w:line="259" w:lineRule="auto"/>
              <w:ind w:left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EA34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A10A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1AF70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1501" w14:textId="77777777" w:rsidR="00023753" w:rsidRDefault="00023753" w:rsidP="00EF0C7C">
            <w:pPr>
              <w:spacing w:line="259" w:lineRule="auto"/>
              <w:ind w:left="106"/>
              <w:jc w:val="left"/>
            </w:pPr>
            <w:r>
              <w:t xml:space="preserve"> </w:t>
            </w:r>
          </w:p>
        </w:tc>
      </w:tr>
      <w:tr w:rsidR="00023753" w14:paraId="602AA561" w14:textId="77777777" w:rsidTr="00EF0C7C">
        <w:trPr>
          <w:trHeight w:val="425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0BA52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rPr>
                <w:sz w:val="18"/>
              </w:rPr>
              <w:t xml:space="preserve">Ganancia </w:t>
            </w:r>
            <w:r>
              <w:rPr>
                <w:sz w:val="18"/>
              </w:rPr>
              <w:tab/>
              <w:t xml:space="preserve">(pérdida) </w:t>
            </w:r>
            <w:r>
              <w:rPr>
                <w:sz w:val="18"/>
              </w:rPr>
              <w:tab/>
              <w:t>procedente continuadas</w:t>
            </w:r>
            <w: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58C74F" w14:textId="77777777" w:rsidR="00023753" w:rsidRDefault="00023753" w:rsidP="00EF0C7C">
            <w:pPr>
              <w:spacing w:line="259" w:lineRule="auto"/>
              <w:ind w:left="0"/>
            </w:pPr>
            <w:r>
              <w:rPr>
                <w:sz w:val="18"/>
              </w:rPr>
              <w:t xml:space="preserve">operaciones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314A4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A3A2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3F57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BD01" w14:textId="77777777" w:rsidR="00023753" w:rsidRDefault="00023753" w:rsidP="00EF0C7C">
            <w:pPr>
              <w:spacing w:line="259" w:lineRule="auto"/>
              <w:ind w:left="106"/>
              <w:jc w:val="left"/>
            </w:pPr>
            <w:r>
              <w:t xml:space="preserve"> </w:t>
            </w:r>
          </w:p>
        </w:tc>
      </w:tr>
      <w:tr w:rsidR="00023753" w14:paraId="6187A798" w14:textId="77777777" w:rsidTr="00EF0C7C">
        <w:trPr>
          <w:trHeight w:val="422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176828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rPr>
                <w:sz w:val="18"/>
              </w:rPr>
              <w:t xml:space="preserve">Ganancia </w:t>
            </w:r>
            <w:r>
              <w:rPr>
                <w:sz w:val="18"/>
              </w:rPr>
              <w:tab/>
              <w:t xml:space="preserve">(pérdida) </w:t>
            </w:r>
            <w:r>
              <w:rPr>
                <w:sz w:val="18"/>
              </w:rPr>
              <w:tab/>
              <w:t>procedente discontinuadas</w:t>
            </w:r>
            <w:r>
              <w:rPr>
                <w:color w:val="FF0000"/>
                <w:sz w:val="18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03B248" w14:textId="77777777" w:rsidR="00023753" w:rsidRDefault="00023753" w:rsidP="00EF0C7C">
            <w:pPr>
              <w:spacing w:line="259" w:lineRule="auto"/>
              <w:ind w:left="0"/>
            </w:pPr>
            <w:r>
              <w:rPr>
                <w:sz w:val="18"/>
              </w:rPr>
              <w:t xml:space="preserve">operaciones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2F46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17656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75EC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8673" w14:textId="77777777" w:rsidR="00023753" w:rsidRDefault="00023753" w:rsidP="00EF0C7C">
            <w:pPr>
              <w:spacing w:line="259" w:lineRule="auto"/>
              <w:ind w:left="106"/>
              <w:jc w:val="left"/>
            </w:pPr>
            <w:r>
              <w:t xml:space="preserve"> </w:t>
            </w:r>
          </w:p>
        </w:tc>
      </w:tr>
      <w:tr w:rsidR="00023753" w14:paraId="02E3D870" w14:textId="77777777" w:rsidTr="00EF0C7C">
        <w:trPr>
          <w:trHeight w:val="264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355D6F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rPr>
                <w:sz w:val="18"/>
              </w:rPr>
              <w:t xml:space="preserve">Ganancia (pérdida)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4E331C" w14:textId="77777777" w:rsidR="00023753" w:rsidRDefault="00023753" w:rsidP="00EF0C7C">
            <w:pPr>
              <w:spacing w:after="160" w:line="259" w:lineRule="auto"/>
              <w:ind w:left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6D19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2D33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E48E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EC0F" w14:textId="77777777" w:rsidR="00023753" w:rsidRDefault="00023753" w:rsidP="00EF0C7C">
            <w:pPr>
              <w:spacing w:line="259" w:lineRule="auto"/>
              <w:ind w:left="106"/>
              <w:jc w:val="left"/>
            </w:pPr>
            <w:r>
              <w:t xml:space="preserve"> </w:t>
            </w:r>
          </w:p>
        </w:tc>
      </w:tr>
      <w:tr w:rsidR="00023753" w14:paraId="2B3377BC" w14:textId="77777777" w:rsidTr="00EF0C7C">
        <w:trPr>
          <w:trHeight w:val="262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F3041F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rPr>
                <w:sz w:val="18"/>
              </w:rPr>
              <w:t>Depreciación</w:t>
            </w:r>
            <w: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F20562" w14:textId="77777777" w:rsidR="00023753" w:rsidRDefault="00023753" w:rsidP="00EF0C7C">
            <w:pPr>
              <w:spacing w:after="160" w:line="259" w:lineRule="auto"/>
              <w:ind w:left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7591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03FA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98E3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1B19" w14:textId="77777777" w:rsidR="00023753" w:rsidRDefault="00023753" w:rsidP="00EF0C7C">
            <w:pPr>
              <w:spacing w:line="259" w:lineRule="auto"/>
              <w:ind w:left="106"/>
              <w:jc w:val="left"/>
            </w:pPr>
            <w:r>
              <w:t xml:space="preserve"> </w:t>
            </w:r>
          </w:p>
        </w:tc>
      </w:tr>
      <w:tr w:rsidR="00023753" w14:paraId="65903D96" w14:textId="77777777" w:rsidTr="00EF0C7C">
        <w:trPr>
          <w:trHeight w:val="264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51F44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rPr>
                <w:sz w:val="18"/>
              </w:rPr>
              <w:t>Amortización</w:t>
            </w:r>
            <w: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0D67D8" w14:textId="77777777" w:rsidR="00023753" w:rsidRDefault="00023753" w:rsidP="00EF0C7C">
            <w:pPr>
              <w:spacing w:after="160" w:line="259" w:lineRule="auto"/>
              <w:ind w:left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91ED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FD60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2245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751A" w14:textId="77777777" w:rsidR="00023753" w:rsidRDefault="00023753" w:rsidP="00EF0C7C">
            <w:pPr>
              <w:spacing w:line="259" w:lineRule="auto"/>
              <w:ind w:left="106"/>
              <w:jc w:val="left"/>
            </w:pPr>
            <w:r>
              <w:t xml:space="preserve"> </w:t>
            </w:r>
          </w:p>
        </w:tc>
      </w:tr>
      <w:tr w:rsidR="00023753" w14:paraId="682E130D" w14:textId="77777777" w:rsidTr="00EF0C7C">
        <w:trPr>
          <w:trHeight w:val="264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9786D8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rPr>
                <w:sz w:val="18"/>
              </w:rPr>
              <w:t>EBITDA</w:t>
            </w:r>
            <w: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1D0720" w14:textId="77777777" w:rsidR="00023753" w:rsidRDefault="00023753" w:rsidP="00EF0C7C">
            <w:pPr>
              <w:spacing w:after="160" w:line="259" w:lineRule="auto"/>
              <w:ind w:left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3DB9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7E003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AC07" w14:textId="77777777" w:rsidR="00023753" w:rsidRDefault="00023753" w:rsidP="00EF0C7C">
            <w:pPr>
              <w:spacing w:line="259" w:lineRule="auto"/>
              <w:ind w:left="108"/>
              <w:jc w:val="left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979B0" w14:textId="77777777" w:rsidR="00023753" w:rsidRDefault="00023753" w:rsidP="00EF0C7C">
            <w:pPr>
              <w:spacing w:line="259" w:lineRule="auto"/>
              <w:ind w:left="106"/>
              <w:jc w:val="left"/>
            </w:pPr>
            <w:r>
              <w:t xml:space="preserve"> </w:t>
            </w:r>
          </w:p>
        </w:tc>
      </w:tr>
    </w:tbl>
    <w:p w14:paraId="0549C005" w14:textId="473D5006" w:rsidR="00023753" w:rsidRDefault="00023753" w:rsidP="00023753">
      <w:pPr>
        <w:spacing w:after="103" w:line="249" w:lineRule="auto"/>
        <w:ind w:left="837" w:right="136"/>
      </w:pPr>
    </w:p>
    <w:p w14:paraId="1633CC20" w14:textId="7F0A907C" w:rsidR="00023753" w:rsidRDefault="00023753" w:rsidP="00023753">
      <w:pPr>
        <w:spacing w:after="103" w:line="249" w:lineRule="auto"/>
        <w:ind w:left="837" w:right="136"/>
      </w:pPr>
    </w:p>
    <w:p w14:paraId="5355EF37" w14:textId="1302B441" w:rsidR="00023753" w:rsidRDefault="00023753" w:rsidP="00023753">
      <w:pPr>
        <w:spacing w:after="103" w:line="249" w:lineRule="auto"/>
        <w:ind w:left="837" w:right="136"/>
      </w:pPr>
    </w:p>
    <w:p w14:paraId="69C9E9B1" w14:textId="2ED91BE1" w:rsidR="00023753" w:rsidRDefault="00023753" w:rsidP="00023753">
      <w:pPr>
        <w:spacing w:after="103" w:line="249" w:lineRule="auto"/>
        <w:ind w:left="837" w:right="136"/>
      </w:pPr>
    </w:p>
    <w:p w14:paraId="5A0F47A0" w14:textId="7DE569E0" w:rsidR="00023753" w:rsidRDefault="00023753" w:rsidP="00023753">
      <w:pPr>
        <w:spacing w:after="103" w:line="249" w:lineRule="auto"/>
        <w:ind w:left="837" w:right="136"/>
      </w:pPr>
    </w:p>
    <w:p w14:paraId="651BA7F7" w14:textId="10DECA48" w:rsidR="00023753" w:rsidRDefault="00023753" w:rsidP="00023753">
      <w:pPr>
        <w:spacing w:after="103" w:line="249" w:lineRule="auto"/>
        <w:ind w:left="837" w:right="136"/>
      </w:pPr>
    </w:p>
    <w:p w14:paraId="4E02F2BD" w14:textId="255422A3" w:rsidR="00023753" w:rsidRDefault="00023753" w:rsidP="00023753">
      <w:pPr>
        <w:spacing w:after="103" w:line="249" w:lineRule="auto"/>
        <w:ind w:left="837" w:right="136"/>
      </w:pPr>
    </w:p>
    <w:p w14:paraId="27C19FC8" w14:textId="5291ED8F" w:rsidR="00023753" w:rsidRDefault="00023753" w:rsidP="00023753">
      <w:pPr>
        <w:spacing w:after="103" w:line="249" w:lineRule="auto"/>
        <w:ind w:left="837" w:right="136"/>
      </w:pPr>
    </w:p>
    <w:p w14:paraId="435357A6" w14:textId="413401CB" w:rsidR="00023753" w:rsidRDefault="00023753" w:rsidP="00023753">
      <w:pPr>
        <w:spacing w:after="103" w:line="249" w:lineRule="auto"/>
        <w:ind w:left="837" w:right="136"/>
      </w:pPr>
    </w:p>
    <w:p w14:paraId="0335A955" w14:textId="437A992A" w:rsidR="00023753" w:rsidRDefault="00023753" w:rsidP="00023753">
      <w:pPr>
        <w:spacing w:after="103" w:line="249" w:lineRule="auto"/>
        <w:ind w:left="837" w:right="136"/>
      </w:pPr>
    </w:p>
    <w:p w14:paraId="5152C26A" w14:textId="5683DFFD" w:rsidR="00023753" w:rsidRDefault="00023753" w:rsidP="00023753">
      <w:pPr>
        <w:spacing w:after="103" w:line="249" w:lineRule="auto"/>
        <w:ind w:left="837" w:right="136"/>
      </w:pPr>
    </w:p>
    <w:p w14:paraId="1C34D536" w14:textId="2A6B1951" w:rsidR="00023753" w:rsidRDefault="00023753" w:rsidP="00023753">
      <w:pPr>
        <w:spacing w:after="103" w:line="249" w:lineRule="auto"/>
        <w:ind w:left="837" w:right="136"/>
      </w:pPr>
    </w:p>
    <w:p w14:paraId="69B70227" w14:textId="5849656F" w:rsidR="00023753" w:rsidRDefault="00023753" w:rsidP="00023753">
      <w:pPr>
        <w:spacing w:after="103" w:line="249" w:lineRule="auto"/>
        <w:ind w:left="837" w:right="136"/>
      </w:pPr>
    </w:p>
    <w:p w14:paraId="12C54046" w14:textId="1E34D61B" w:rsidR="00023753" w:rsidRDefault="00023753" w:rsidP="00023753">
      <w:pPr>
        <w:spacing w:after="103" w:line="249" w:lineRule="auto"/>
        <w:ind w:left="837" w:right="136"/>
      </w:pPr>
    </w:p>
    <w:p w14:paraId="6C068599" w14:textId="79DC6DC9" w:rsidR="00023753" w:rsidRDefault="00023753" w:rsidP="00023753">
      <w:pPr>
        <w:spacing w:after="103" w:line="249" w:lineRule="auto"/>
        <w:ind w:left="837" w:right="136"/>
      </w:pPr>
    </w:p>
    <w:p w14:paraId="186CB108" w14:textId="3B86821B" w:rsidR="00023753" w:rsidRDefault="00023753" w:rsidP="00023753">
      <w:pPr>
        <w:spacing w:after="103" w:line="249" w:lineRule="auto"/>
        <w:ind w:left="837" w:right="136"/>
      </w:pPr>
    </w:p>
    <w:p w14:paraId="323A28B7" w14:textId="3AF19483" w:rsidR="00023753" w:rsidRDefault="00023753" w:rsidP="00023753">
      <w:pPr>
        <w:spacing w:after="103" w:line="249" w:lineRule="auto"/>
        <w:ind w:left="837" w:right="136"/>
      </w:pPr>
    </w:p>
    <w:p w14:paraId="60DB311E" w14:textId="006CC938" w:rsidR="00023753" w:rsidRDefault="00023753" w:rsidP="00023753">
      <w:pPr>
        <w:spacing w:after="103" w:line="249" w:lineRule="auto"/>
        <w:ind w:left="837" w:right="136"/>
      </w:pPr>
    </w:p>
    <w:p w14:paraId="68701121" w14:textId="43ED3FAE" w:rsidR="00023753" w:rsidRDefault="00023753" w:rsidP="00023753">
      <w:pPr>
        <w:spacing w:after="103" w:line="249" w:lineRule="auto"/>
        <w:ind w:left="837" w:right="136"/>
      </w:pPr>
    </w:p>
    <w:p w14:paraId="7FB0C661" w14:textId="77777777" w:rsidR="00023753" w:rsidRPr="00023753" w:rsidRDefault="00023753" w:rsidP="00023753">
      <w:pPr>
        <w:spacing w:after="103" w:line="249" w:lineRule="auto"/>
        <w:ind w:left="837" w:right="136"/>
      </w:pPr>
    </w:p>
    <w:p w14:paraId="22542694" w14:textId="5CC3D04B" w:rsidR="00023753" w:rsidRDefault="009156CB" w:rsidP="009156CB">
      <w:pPr>
        <w:spacing w:after="10" w:line="249" w:lineRule="auto"/>
        <w:ind w:left="0" w:right="3326"/>
        <w:rPr>
          <w:rFonts w:ascii="Arial" w:eastAsia="Arial" w:hAnsi="Arial" w:cs="Arial"/>
          <w:b/>
        </w:rPr>
      </w:pPr>
      <w:r>
        <w:rPr>
          <w:b/>
        </w:rPr>
        <w:t xml:space="preserve">Cuadro N°3. a) </w:t>
      </w:r>
      <w:r w:rsidR="00023753">
        <w:rPr>
          <w:b/>
        </w:rPr>
        <w:t>Activos</w:t>
      </w:r>
      <w:r w:rsidR="00023753">
        <w:rPr>
          <w:rFonts w:ascii="Arial" w:eastAsia="Arial" w:hAnsi="Arial" w:cs="Arial"/>
          <w:b/>
        </w:rPr>
        <w:t xml:space="preserve"> </w:t>
      </w:r>
    </w:p>
    <w:p w14:paraId="5F1AB253" w14:textId="77777777" w:rsidR="009156CB" w:rsidRDefault="009156CB" w:rsidP="009156CB">
      <w:pPr>
        <w:spacing w:after="10" w:line="249" w:lineRule="auto"/>
        <w:ind w:left="0" w:right="3326"/>
      </w:pPr>
    </w:p>
    <w:tbl>
      <w:tblPr>
        <w:tblStyle w:val="TableGrid"/>
        <w:tblW w:w="9614" w:type="dxa"/>
        <w:tblInd w:w="-28" w:type="dxa"/>
        <w:tblLook w:val="04A0" w:firstRow="1" w:lastRow="0" w:firstColumn="1" w:lastColumn="0" w:noHBand="0" w:noVBand="1"/>
      </w:tblPr>
      <w:tblGrid>
        <w:gridCol w:w="2064"/>
        <w:gridCol w:w="512"/>
        <w:gridCol w:w="642"/>
        <w:gridCol w:w="637"/>
        <w:gridCol w:w="647"/>
        <w:gridCol w:w="512"/>
        <w:gridCol w:w="638"/>
        <w:gridCol w:w="615"/>
        <w:gridCol w:w="667"/>
        <w:gridCol w:w="610"/>
        <w:gridCol w:w="708"/>
        <w:gridCol w:w="710"/>
        <w:gridCol w:w="652"/>
      </w:tblGrid>
      <w:tr w:rsidR="00023753" w14:paraId="1BDA5E99" w14:textId="77777777" w:rsidTr="00EF0C7C">
        <w:trPr>
          <w:trHeight w:val="295"/>
        </w:trPr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8B277" w14:textId="77777777" w:rsidR="00023753" w:rsidRDefault="00023753" w:rsidP="00EF0C7C">
            <w:pPr>
              <w:spacing w:after="92" w:line="259" w:lineRule="auto"/>
              <w:ind w:left="28"/>
              <w:jc w:val="left"/>
            </w:pPr>
            <w:r>
              <w:rPr>
                <w:b/>
                <w:sz w:val="16"/>
              </w:rPr>
              <w:t xml:space="preserve">ACTIVOS  </w:t>
            </w:r>
          </w:p>
          <w:p w14:paraId="12C349A3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ECB3DA" w14:textId="77777777" w:rsidR="00023753" w:rsidRDefault="00023753" w:rsidP="00EF0C7C">
            <w:pPr>
              <w:spacing w:line="259" w:lineRule="auto"/>
              <w:ind w:left="0" w:right="153"/>
              <w:jc w:val="right"/>
            </w:pPr>
            <w:r>
              <w:rPr>
                <w:sz w:val="14"/>
              </w:rPr>
              <w:t xml:space="preserve">Periodo Actual </w:t>
            </w:r>
          </w:p>
        </w:tc>
        <w:tc>
          <w:tcPr>
            <w:tcW w:w="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BC9087" w14:textId="77777777" w:rsidR="00023753" w:rsidRDefault="00023753" w:rsidP="00EF0C7C">
            <w:pPr>
              <w:spacing w:after="160" w:line="259" w:lineRule="auto"/>
              <w:ind w:left="0"/>
              <w:jc w:val="left"/>
            </w:pPr>
          </w:p>
        </w:tc>
        <w:tc>
          <w:tcPr>
            <w:tcW w:w="1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017F2E" w14:textId="77777777" w:rsidR="00023753" w:rsidRDefault="00023753" w:rsidP="00EF0C7C">
            <w:pPr>
              <w:spacing w:line="259" w:lineRule="auto"/>
              <w:ind w:left="0" w:right="78"/>
              <w:jc w:val="right"/>
            </w:pPr>
            <w:r>
              <w:rPr>
                <w:sz w:val="14"/>
              </w:rPr>
              <w:t xml:space="preserve">Periodo Anterior 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78F662" w14:textId="77777777" w:rsidR="00023753" w:rsidRDefault="00023753" w:rsidP="00EF0C7C">
            <w:pPr>
              <w:spacing w:after="160" w:line="259" w:lineRule="auto"/>
              <w:ind w:left="0"/>
              <w:jc w:val="left"/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90CC05" w14:textId="77777777" w:rsidR="00023753" w:rsidRDefault="00023753" w:rsidP="00EF0C7C">
            <w:pPr>
              <w:spacing w:after="160" w:line="259" w:lineRule="auto"/>
              <w:ind w:left="0"/>
              <w:jc w:val="left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CEF9B0E" w14:textId="77777777" w:rsidR="00023753" w:rsidRDefault="00023753" w:rsidP="00EF0C7C">
            <w:pPr>
              <w:spacing w:line="259" w:lineRule="auto"/>
              <w:ind w:left="41"/>
              <w:jc w:val="center"/>
            </w:pPr>
            <w:r>
              <w:rPr>
                <w:sz w:val="14"/>
              </w:rPr>
              <w:t xml:space="preserve">Saldo de Inicio 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1C4D9E" w14:textId="77777777" w:rsidR="00023753" w:rsidRDefault="00023753" w:rsidP="00EF0C7C">
            <w:pPr>
              <w:spacing w:after="160" w:line="259" w:lineRule="auto"/>
              <w:ind w:left="0"/>
              <w:jc w:val="left"/>
            </w:pPr>
          </w:p>
        </w:tc>
      </w:tr>
      <w:tr w:rsidR="00023753" w14:paraId="0D0F452D" w14:textId="77777777" w:rsidTr="00EF0C7C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CFE7" w14:textId="77777777" w:rsidR="00023753" w:rsidRDefault="00023753" w:rsidP="00EF0C7C">
            <w:pPr>
              <w:spacing w:after="160" w:line="259" w:lineRule="auto"/>
              <w:ind w:left="0"/>
              <w:jc w:val="left"/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8CDB" w14:textId="77777777" w:rsidR="00023753" w:rsidRDefault="00023753" w:rsidP="00EF0C7C">
            <w:pPr>
              <w:spacing w:line="259" w:lineRule="auto"/>
              <w:ind w:left="5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B9C0" w14:textId="77777777" w:rsidR="00023753" w:rsidRDefault="00023753" w:rsidP="00EF0C7C">
            <w:pPr>
              <w:spacing w:line="259" w:lineRule="auto"/>
              <w:ind w:left="80"/>
              <w:jc w:val="left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CEE6" w14:textId="77777777" w:rsidR="00023753" w:rsidRDefault="00023753" w:rsidP="00EF0C7C">
            <w:pPr>
              <w:spacing w:line="259" w:lineRule="auto"/>
              <w:ind w:left="79"/>
              <w:jc w:val="left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005B" w14:textId="77777777" w:rsidR="00023753" w:rsidRDefault="00023753" w:rsidP="00EF0C7C">
            <w:pPr>
              <w:spacing w:line="259" w:lineRule="auto"/>
              <w:ind w:left="84"/>
              <w:jc w:val="left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D82BE" w14:textId="77777777" w:rsidR="00023753" w:rsidRDefault="00023753" w:rsidP="00EF0C7C">
            <w:pPr>
              <w:spacing w:line="259" w:lineRule="auto"/>
              <w:ind w:left="-1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8B23" w14:textId="77777777" w:rsidR="00023753" w:rsidRDefault="00023753" w:rsidP="00EF0C7C">
            <w:pPr>
              <w:spacing w:line="259" w:lineRule="auto"/>
              <w:ind w:left="79"/>
              <w:jc w:val="left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AEEF" w14:textId="77777777" w:rsidR="00023753" w:rsidRDefault="00023753" w:rsidP="00EF0C7C">
            <w:pPr>
              <w:spacing w:line="259" w:lineRule="auto"/>
              <w:ind w:left="65"/>
              <w:jc w:val="left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CBE9" w14:textId="77777777" w:rsidR="00023753" w:rsidRDefault="00023753" w:rsidP="00EF0C7C">
            <w:pPr>
              <w:spacing w:line="259" w:lineRule="auto"/>
              <w:ind w:left="94"/>
              <w:jc w:val="left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6F41" w14:textId="77777777" w:rsidR="00023753" w:rsidRDefault="00023753" w:rsidP="00EF0C7C">
            <w:pPr>
              <w:spacing w:line="259" w:lineRule="auto"/>
              <w:ind w:left="65"/>
              <w:jc w:val="left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E0A2" w14:textId="77777777" w:rsidR="00023753" w:rsidRDefault="00023753" w:rsidP="00EF0C7C">
            <w:pPr>
              <w:spacing w:line="259" w:lineRule="auto"/>
              <w:ind w:left="2"/>
              <w:jc w:val="center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A6C1" w14:textId="77777777" w:rsidR="00023753" w:rsidRDefault="00023753" w:rsidP="00EF0C7C">
            <w:pPr>
              <w:spacing w:line="259" w:lineRule="auto"/>
              <w:ind w:left="0"/>
              <w:jc w:val="center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D1659" w14:textId="77777777" w:rsidR="00023753" w:rsidRDefault="00023753" w:rsidP="00EF0C7C">
            <w:pPr>
              <w:spacing w:line="259" w:lineRule="auto"/>
              <w:ind w:left="86"/>
              <w:jc w:val="left"/>
            </w:pPr>
            <w:r>
              <w:rPr>
                <w:sz w:val="12"/>
              </w:rPr>
              <w:t xml:space="preserve">Segmento </w:t>
            </w:r>
          </w:p>
        </w:tc>
      </w:tr>
      <w:tr w:rsidR="00023753" w14:paraId="6E90B9F5" w14:textId="77777777" w:rsidTr="00EF0C7C">
        <w:trPr>
          <w:trHeight w:val="264"/>
        </w:trPr>
        <w:tc>
          <w:tcPr>
            <w:tcW w:w="3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DD97F5" w14:textId="77777777" w:rsidR="00023753" w:rsidRDefault="00023753" w:rsidP="00EF0C7C">
            <w:pPr>
              <w:tabs>
                <w:tab w:val="center" w:pos="2092"/>
                <w:tab w:val="center" w:pos="2605"/>
                <w:tab w:val="center" w:pos="3248"/>
              </w:tabs>
              <w:spacing w:line="259" w:lineRule="auto"/>
              <w:ind w:left="0"/>
              <w:jc w:val="left"/>
            </w:pPr>
            <w:r>
              <w:rPr>
                <w:b/>
                <w:sz w:val="16"/>
              </w:rPr>
              <w:t xml:space="preserve">ACTIVOS CORRIENTES </w:t>
            </w:r>
            <w:r>
              <w:rPr>
                <w:b/>
                <w:sz w:val="16"/>
              </w:rPr>
              <w:tab/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 </w:t>
            </w:r>
            <w:r>
              <w:rPr>
                <w:sz w:val="16"/>
              </w:rPr>
              <w:tab/>
              <w:t xml:space="preserve"> </w:t>
            </w:r>
          </w:p>
        </w:tc>
        <w:tc>
          <w:tcPr>
            <w:tcW w:w="24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91B45DA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 </w:t>
            </w:r>
            <w:r>
              <w:rPr>
                <w:sz w:val="16"/>
              </w:rPr>
              <w:tab/>
              <w:t xml:space="preserve"> </w:t>
            </w:r>
            <w:r>
              <w:rPr>
                <w:sz w:val="16"/>
              </w:rPr>
              <w:tab/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53B0B6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AEFAE7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DC4003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39E7D0B0" w14:textId="77777777" w:rsidTr="00EF0C7C">
        <w:trPr>
          <w:trHeight w:val="377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EA68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Efectivo y equivalentes al efectivo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3F821C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6F15FB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25A8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09864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2FFA2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5B263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2CD8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531B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F738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F2F6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BC7B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E90DB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52568476" w14:textId="77777777" w:rsidTr="00EF0C7C">
        <w:trPr>
          <w:trHeight w:val="379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D372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Colocaciones de crédito social, corrientes (neto)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57849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444104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0EA5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61A1C3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9D2B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409B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46D0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5E7F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0C2C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CC40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8C0B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3ED6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78199DF1" w14:textId="77777777" w:rsidTr="00EF0C7C">
        <w:trPr>
          <w:trHeight w:val="562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9236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Activos por mutuos hipotecarios endosables, corrientes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09F850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87CE9B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DFD56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BC7B5F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CF04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AEB0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4E70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D084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29C7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7841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41F6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46DE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322BCEDC" w14:textId="77777777" w:rsidTr="00EF0C7C">
        <w:trPr>
          <w:trHeight w:val="266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D2AF4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Deudores previsionales (neto)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849F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8128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BA9D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0621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0BCF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ECB9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5DF5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5773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8947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52F8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B667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841A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51B467C9" w14:textId="77777777" w:rsidTr="00EF0C7C">
        <w:trPr>
          <w:trHeight w:val="377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9999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Otros activos financieros, Corrientes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306DF5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F70EA4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A417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18B928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1337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1FD19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72F0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2646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1109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7CA9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1292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4734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07BEA017" w14:textId="77777777" w:rsidTr="00EF0C7C">
        <w:trPr>
          <w:trHeight w:val="377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7851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Otros activos no financieros, corrientes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5A7D4B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854CC2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9641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37050A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95122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72F8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98A54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AAA3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D4E7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89C6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1B1D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0B7D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7660AF82" w14:textId="77777777" w:rsidTr="00EF0C7C">
        <w:trPr>
          <w:trHeight w:val="379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587D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Deudores comerciales y otras cuentas por cobrar corrientes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1F8DDA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91A0E4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033F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477F79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1AE6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D081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D4BB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EB1E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A800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BFA7E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7C3A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AFB6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5A897C0D" w14:textId="77777777" w:rsidTr="00EF0C7C">
        <w:trPr>
          <w:trHeight w:val="377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9F89F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Cuentas por cobrar a entidades relacionadas, corrientes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03E945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18B923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289D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B9F204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5B44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3B69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00B6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3097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EEF7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58F7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D067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BCA3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4AB874A3" w14:textId="77777777" w:rsidTr="00EF0C7C">
        <w:trPr>
          <w:trHeight w:val="266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8D975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Inventarios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5C6F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5DC9F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B8D9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24B0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5532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3028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7C4D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3C8F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28B1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F9F9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9FF8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D71F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61C5186D" w14:textId="77777777" w:rsidTr="00EF0C7C">
        <w:trPr>
          <w:trHeight w:val="264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69C8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Activos biológicos corrientes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EBF4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E8B9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EF6D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F09DC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E78E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19FE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CBDC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A5AB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566E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947A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CFFB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AADA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297213EF" w14:textId="77777777" w:rsidTr="00EF0C7C">
        <w:trPr>
          <w:trHeight w:val="380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0661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Activos por impuestos Corrientes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CCAFF2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86C8A8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A4AD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D68445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3BFB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3021F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355A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B295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E5C2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9FEF8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5279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D8D5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111394C3" w14:textId="77777777" w:rsidTr="00EF0C7C">
        <w:trPr>
          <w:trHeight w:val="1478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18738647" w14:textId="77777777" w:rsidR="00023753" w:rsidRDefault="00023753" w:rsidP="00EF0C7C">
            <w:pPr>
              <w:spacing w:after="1" w:line="237" w:lineRule="auto"/>
              <w:ind w:left="170" w:right="26" w:hanging="142"/>
            </w:pPr>
            <w:r>
              <w:rPr>
                <w:sz w:val="16"/>
              </w:rPr>
              <w:t xml:space="preserve">  </w:t>
            </w:r>
            <w:proofErr w:type="gramStart"/>
            <w:r>
              <w:rPr>
                <w:sz w:val="16"/>
              </w:rPr>
              <w:t>Total</w:t>
            </w:r>
            <w:proofErr w:type="gramEnd"/>
            <w:r>
              <w:rPr>
                <w:sz w:val="16"/>
              </w:rPr>
              <w:t xml:space="preserve"> de activos corrientes distintos de los activos o grupos de activos para      su disposición clasificados como mantenidos para la venta o como mantenidos para distribuir a los </w:t>
            </w:r>
          </w:p>
          <w:p w14:paraId="22F30C17" w14:textId="77777777" w:rsidR="00023753" w:rsidRDefault="00023753" w:rsidP="00EF0C7C">
            <w:pPr>
              <w:spacing w:line="259" w:lineRule="auto"/>
              <w:ind w:left="169"/>
              <w:jc w:val="left"/>
            </w:pPr>
            <w:r>
              <w:rPr>
                <w:sz w:val="16"/>
              </w:rPr>
              <w:t xml:space="preserve">propietarios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  <w:vAlign w:val="bottom"/>
          </w:tcPr>
          <w:p w14:paraId="61238DF8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  <w:vAlign w:val="bottom"/>
          </w:tcPr>
          <w:p w14:paraId="2C0A451A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2109C067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  <w:vAlign w:val="bottom"/>
          </w:tcPr>
          <w:p w14:paraId="0E26ED9D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06764A60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030FEA0B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14925F12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4E55FC6C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53C1A5A2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46FC0EFE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4ED809A1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50F639C8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6C57DE1B" w14:textId="77777777" w:rsidTr="00EF0C7C">
        <w:trPr>
          <w:trHeight w:val="748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EADEB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Activos no corrientes o grupos de activos para su disposición clasificados como mantenidos para la venta 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A2E93C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DA8CF8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EEC5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FACBE3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B8E0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5B6A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DCE2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88BD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B52B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31741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C9EB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03C7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34620BD9" w14:textId="77777777" w:rsidTr="00EF0C7C">
        <w:trPr>
          <w:trHeight w:val="93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9278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Activos no corrientes o grupos de activos para su disposición clasificados como mantenidos para distribuir a los propietarios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2FC55D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B32402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1312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DD6687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280D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60DA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54C6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1801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C3BF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020A5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144DD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BB3EA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475FF30A" w14:textId="77777777" w:rsidTr="00EF0C7C">
        <w:trPr>
          <w:trHeight w:val="1114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306D56C7" w14:textId="77777777" w:rsidR="00023753" w:rsidRDefault="00023753" w:rsidP="00EF0C7C">
            <w:pPr>
              <w:spacing w:line="259" w:lineRule="auto"/>
              <w:ind w:left="28" w:right="19"/>
              <w:jc w:val="left"/>
            </w:pPr>
            <w:r>
              <w:rPr>
                <w:sz w:val="16"/>
              </w:rPr>
              <w:t xml:space="preserve">Activos no corrientes o grupos de activos para su disposición clasificados como mantenidos para la venta o como mantenidos para distribuir a los propietarios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  <w:vAlign w:val="bottom"/>
          </w:tcPr>
          <w:p w14:paraId="6DA6ED0D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  <w:vAlign w:val="bottom"/>
          </w:tcPr>
          <w:p w14:paraId="37E106FB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4ED59D61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  <w:vAlign w:val="bottom"/>
          </w:tcPr>
          <w:p w14:paraId="7403760A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43D45BBD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44D0301C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01D282D5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03F1E4FF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71EAC647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56C5991A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758F6D28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1A5B9B42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31BD1E50" w14:textId="77777777" w:rsidTr="00EF0C7C">
        <w:trPr>
          <w:trHeight w:val="26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46FBAC16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b/>
                <w:sz w:val="16"/>
              </w:rPr>
              <w:t xml:space="preserve">Total de activos Corrientes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40059F95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32C7FDEF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3D657565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785566AD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7F50E385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5D355C14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631A415B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014A34F3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16DE0F8B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600702FD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080A91CC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1887EDDE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32B16F58" w14:textId="77777777" w:rsidTr="00EF0C7C">
        <w:trPr>
          <w:trHeight w:val="268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B389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6BC2" w14:textId="77777777" w:rsidR="00023753" w:rsidRDefault="00023753" w:rsidP="00EF0C7C">
            <w:pPr>
              <w:spacing w:line="259" w:lineRule="auto"/>
              <w:ind w:left="5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B4E9" w14:textId="77777777" w:rsidR="00023753" w:rsidRDefault="00023753" w:rsidP="00EF0C7C">
            <w:pPr>
              <w:spacing w:line="259" w:lineRule="auto"/>
              <w:ind w:left="80"/>
              <w:jc w:val="left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3AC5" w14:textId="77777777" w:rsidR="00023753" w:rsidRDefault="00023753" w:rsidP="00EF0C7C">
            <w:pPr>
              <w:spacing w:line="259" w:lineRule="auto"/>
              <w:ind w:left="79"/>
              <w:jc w:val="left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4F2A" w14:textId="77777777" w:rsidR="00023753" w:rsidRDefault="00023753" w:rsidP="00EF0C7C">
            <w:pPr>
              <w:spacing w:line="259" w:lineRule="auto"/>
              <w:ind w:left="84"/>
              <w:jc w:val="left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CF8F" w14:textId="77777777" w:rsidR="00023753" w:rsidRDefault="00023753" w:rsidP="00EF0C7C">
            <w:pPr>
              <w:spacing w:line="259" w:lineRule="auto"/>
              <w:ind w:left="-1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5780" w14:textId="77777777" w:rsidR="00023753" w:rsidRDefault="00023753" w:rsidP="00EF0C7C">
            <w:pPr>
              <w:spacing w:line="259" w:lineRule="auto"/>
              <w:ind w:left="79"/>
              <w:jc w:val="left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385F7" w14:textId="77777777" w:rsidR="00023753" w:rsidRDefault="00023753" w:rsidP="00EF0C7C">
            <w:pPr>
              <w:spacing w:line="259" w:lineRule="auto"/>
              <w:ind w:left="65"/>
              <w:jc w:val="left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44FA" w14:textId="77777777" w:rsidR="00023753" w:rsidRDefault="00023753" w:rsidP="00EF0C7C">
            <w:pPr>
              <w:spacing w:line="259" w:lineRule="auto"/>
              <w:ind w:left="94"/>
              <w:jc w:val="left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E20B" w14:textId="77777777" w:rsidR="00023753" w:rsidRDefault="00023753" w:rsidP="00EF0C7C">
            <w:pPr>
              <w:spacing w:line="259" w:lineRule="auto"/>
              <w:ind w:left="65"/>
              <w:jc w:val="left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94D0" w14:textId="77777777" w:rsidR="00023753" w:rsidRDefault="00023753" w:rsidP="00EF0C7C">
            <w:pPr>
              <w:spacing w:line="259" w:lineRule="auto"/>
              <w:ind w:left="2"/>
              <w:jc w:val="center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AE114" w14:textId="77777777" w:rsidR="00023753" w:rsidRDefault="00023753" w:rsidP="00EF0C7C">
            <w:pPr>
              <w:spacing w:line="259" w:lineRule="auto"/>
              <w:ind w:left="0"/>
              <w:jc w:val="center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99D39" w14:textId="77777777" w:rsidR="00023753" w:rsidRDefault="00023753" w:rsidP="00EF0C7C">
            <w:pPr>
              <w:spacing w:line="259" w:lineRule="auto"/>
              <w:ind w:left="86"/>
              <w:jc w:val="left"/>
            </w:pPr>
            <w:r>
              <w:rPr>
                <w:sz w:val="12"/>
              </w:rPr>
              <w:t xml:space="preserve">Segmento </w:t>
            </w:r>
          </w:p>
        </w:tc>
      </w:tr>
      <w:tr w:rsidR="00023753" w14:paraId="2E6B1D85" w14:textId="77777777" w:rsidTr="00EF0C7C">
        <w:trPr>
          <w:trHeight w:val="264"/>
        </w:trPr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9626D" w14:textId="77777777" w:rsidR="00023753" w:rsidRDefault="00023753" w:rsidP="00EF0C7C">
            <w:pPr>
              <w:spacing w:after="60" w:line="259" w:lineRule="auto"/>
              <w:ind w:left="28"/>
              <w:jc w:val="left"/>
            </w:pPr>
            <w:r>
              <w:rPr>
                <w:b/>
                <w:sz w:val="16"/>
              </w:rPr>
              <w:t xml:space="preserve">ACTIVOS (continuación) </w:t>
            </w:r>
          </w:p>
          <w:p w14:paraId="6F11D92B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C54434" w14:textId="77777777" w:rsidR="00023753" w:rsidRDefault="00023753" w:rsidP="00EF0C7C">
            <w:pPr>
              <w:spacing w:line="259" w:lineRule="auto"/>
              <w:ind w:left="0" w:right="153"/>
              <w:jc w:val="right"/>
            </w:pPr>
            <w:r>
              <w:rPr>
                <w:sz w:val="14"/>
              </w:rPr>
              <w:t>Periodo Actual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D642DA" w14:textId="77777777" w:rsidR="00023753" w:rsidRDefault="00023753" w:rsidP="00EF0C7C">
            <w:pPr>
              <w:spacing w:after="160" w:line="259" w:lineRule="auto"/>
              <w:ind w:left="0"/>
              <w:jc w:val="left"/>
            </w:pPr>
          </w:p>
        </w:tc>
        <w:tc>
          <w:tcPr>
            <w:tcW w:w="1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F755E" w14:textId="77777777" w:rsidR="00023753" w:rsidRDefault="00023753" w:rsidP="00EF0C7C">
            <w:pPr>
              <w:spacing w:line="259" w:lineRule="auto"/>
              <w:ind w:left="0" w:right="78"/>
              <w:jc w:val="right"/>
            </w:pPr>
            <w:r>
              <w:rPr>
                <w:sz w:val="14"/>
              </w:rPr>
              <w:t>Periodo Anterior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D67EA0" w14:textId="77777777" w:rsidR="00023753" w:rsidRDefault="00023753" w:rsidP="00EF0C7C">
            <w:pPr>
              <w:spacing w:after="160" w:line="259" w:lineRule="auto"/>
              <w:ind w:left="0"/>
              <w:jc w:val="left"/>
            </w:pPr>
          </w:p>
        </w:tc>
        <w:tc>
          <w:tcPr>
            <w:tcW w:w="2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4940B" w14:textId="77777777" w:rsidR="00023753" w:rsidRDefault="00023753" w:rsidP="00EF0C7C">
            <w:pPr>
              <w:spacing w:line="259" w:lineRule="auto"/>
              <w:ind w:left="917"/>
              <w:jc w:val="left"/>
            </w:pPr>
            <w:r>
              <w:rPr>
                <w:sz w:val="14"/>
              </w:rPr>
              <w:t>Saldo de Inicio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70549E" w14:textId="77777777" w:rsidR="00023753" w:rsidRDefault="00023753" w:rsidP="00EF0C7C">
            <w:pPr>
              <w:spacing w:after="160" w:line="259" w:lineRule="auto"/>
              <w:ind w:left="0"/>
              <w:jc w:val="left"/>
            </w:pPr>
          </w:p>
        </w:tc>
      </w:tr>
      <w:tr w:rsidR="00023753" w14:paraId="2EDA5753" w14:textId="77777777" w:rsidTr="00EF0C7C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5546" w14:textId="77777777" w:rsidR="00023753" w:rsidRDefault="00023753" w:rsidP="00EF0C7C">
            <w:pPr>
              <w:spacing w:after="160" w:line="259" w:lineRule="auto"/>
              <w:ind w:left="0"/>
              <w:jc w:val="left"/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5616" w14:textId="77777777" w:rsidR="00023753" w:rsidRDefault="00023753" w:rsidP="00EF0C7C">
            <w:pPr>
              <w:spacing w:line="259" w:lineRule="auto"/>
              <w:ind w:left="5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8D45" w14:textId="77777777" w:rsidR="00023753" w:rsidRDefault="00023753" w:rsidP="00EF0C7C">
            <w:pPr>
              <w:spacing w:line="259" w:lineRule="auto"/>
              <w:ind w:left="80"/>
              <w:jc w:val="left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4C89" w14:textId="77777777" w:rsidR="00023753" w:rsidRDefault="00023753" w:rsidP="00EF0C7C">
            <w:pPr>
              <w:spacing w:line="259" w:lineRule="auto"/>
              <w:ind w:left="79"/>
              <w:jc w:val="left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EDA7" w14:textId="77777777" w:rsidR="00023753" w:rsidRDefault="00023753" w:rsidP="00EF0C7C">
            <w:pPr>
              <w:spacing w:line="259" w:lineRule="auto"/>
              <w:ind w:left="84"/>
              <w:jc w:val="left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0D6E3" w14:textId="77777777" w:rsidR="00023753" w:rsidRDefault="00023753" w:rsidP="00EF0C7C">
            <w:pPr>
              <w:spacing w:line="259" w:lineRule="auto"/>
              <w:ind w:left="-1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BDA6" w14:textId="77777777" w:rsidR="00023753" w:rsidRDefault="00023753" w:rsidP="00EF0C7C">
            <w:pPr>
              <w:spacing w:line="259" w:lineRule="auto"/>
              <w:ind w:left="79"/>
              <w:jc w:val="left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5474" w14:textId="77777777" w:rsidR="00023753" w:rsidRDefault="00023753" w:rsidP="00EF0C7C">
            <w:pPr>
              <w:spacing w:line="259" w:lineRule="auto"/>
              <w:ind w:left="65"/>
              <w:jc w:val="left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ED77" w14:textId="77777777" w:rsidR="00023753" w:rsidRDefault="00023753" w:rsidP="00EF0C7C">
            <w:pPr>
              <w:spacing w:line="259" w:lineRule="auto"/>
              <w:ind w:left="94"/>
              <w:jc w:val="left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A382" w14:textId="77777777" w:rsidR="00023753" w:rsidRDefault="00023753" w:rsidP="00EF0C7C">
            <w:pPr>
              <w:spacing w:line="259" w:lineRule="auto"/>
              <w:ind w:left="65"/>
              <w:jc w:val="left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6B53" w14:textId="77777777" w:rsidR="00023753" w:rsidRDefault="00023753" w:rsidP="00EF0C7C">
            <w:pPr>
              <w:spacing w:line="259" w:lineRule="auto"/>
              <w:ind w:left="2"/>
              <w:jc w:val="center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9125D" w14:textId="77777777" w:rsidR="00023753" w:rsidRDefault="00023753" w:rsidP="00EF0C7C">
            <w:pPr>
              <w:spacing w:line="259" w:lineRule="auto"/>
              <w:ind w:left="0"/>
              <w:jc w:val="center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25101" w14:textId="77777777" w:rsidR="00023753" w:rsidRDefault="00023753" w:rsidP="00EF0C7C">
            <w:pPr>
              <w:spacing w:line="259" w:lineRule="auto"/>
              <w:ind w:left="86"/>
              <w:jc w:val="left"/>
            </w:pPr>
            <w:r>
              <w:rPr>
                <w:sz w:val="12"/>
              </w:rPr>
              <w:t xml:space="preserve">Segmento </w:t>
            </w:r>
          </w:p>
        </w:tc>
      </w:tr>
      <w:tr w:rsidR="00023753" w14:paraId="68A426CA" w14:textId="77777777" w:rsidTr="00EF0C7C">
        <w:trPr>
          <w:trHeight w:val="379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DB54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Otros activos financieros no corrientes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6EE6A2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928269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BA67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78ED76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AC53A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F133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1509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C485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22BE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B9C0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CD5B7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9497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312BB048" w14:textId="77777777" w:rsidTr="00EF0C7C">
        <w:trPr>
          <w:trHeight w:val="377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0D96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Colocaciones de crédito social, no corrientes (neto)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233D83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FB948C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7D0D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902C6B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F6C3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7446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88EAC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5664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2879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8465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1F9BE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F32D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6A7D9919" w14:textId="77777777" w:rsidTr="00EF0C7C">
        <w:trPr>
          <w:trHeight w:val="564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9711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Activos por mutuos hipotecarios endosables, no corrientes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AE5583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1334DE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FDEA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1CEEF8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8EB1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D3AD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503D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1D6F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0D1A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A039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E7543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5AE9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58620CE8" w14:textId="77777777" w:rsidTr="00EF0C7C">
        <w:trPr>
          <w:trHeight w:val="377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48F8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Derechos por cobrar no corrientes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6739B8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1E29C6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7A48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A0DE78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71EC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136B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E1EA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9304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E575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8DA6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F278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C546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0432C4C6" w14:textId="77777777" w:rsidTr="00EF0C7C">
        <w:trPr>
          <w:trHeight w:val="379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117F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Cuentas por cobrar a entidades relacionadas, no corrientes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2A2095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30E01B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1577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CE7622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6D297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B555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6CD9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9B0D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E983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50B61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31FA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FDF8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7E9F627E" w14:textId="77777777" w:rsidTr="00EF0C7C">
        <w:trPr>
          <w:trHeight w:val="562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A3D1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Inversiones contabilizadas utilizando el método de la participación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A05221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7BA796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F90A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D6BC6A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708CC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4F39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4B18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CEA0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DA71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06E1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B9CF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0C64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6978E968" w14:textId="77777777" w:rsidTr="00EF0C7C">
        <w:trPr>
          <w:trHeight w:val="377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79E1" w14:textId="77777777" w:rsidR="00023753" w:rsidRDefault="00023753" w:rsidP="00EF0C7C">
            <w:pPr>
              <w:spacing w:line="259" w:lineRule="auto"/>
              <w:ind w:left="28" w:right="20"/>
              <w:jc w:val="left"/>
            </w:pPr>
            <w:r>
              <w:rPr>
                <w:sz w:val="16"/>
              </w:rPr>
              <w:lastRenderedPageBreak/>
              <w:t xml:space="preserve">Activos intangibles distintos de la plusvalía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5A7B30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34C118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09BB3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C1DDAB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D970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8251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3517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A11F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266F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55A0C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C6384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27AAC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45C05ED5" w14:textId="77777777" w:rsidTr="00EF0C7C">
        <w:trPr>
          <w:trHeight w:val="266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1B36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Plusvalía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3DE0E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8717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6C8D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25FA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CFF9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4983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206C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FB669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B88D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F455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2524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9BC2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35A1DD6D" w14:textId="77777777" w:rsidTr="00EF0C7C">
        <w:trPr>
          <w:trHeight w:val="264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E6E0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Propiedades, planta y equipo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DC85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9630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75C4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C822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715B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81F4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5BF0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C80C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679A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405B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D2DB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CF55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484F90F8" w14:textId="77777777" w:rsidTr="00EF0C7C">
        <w:trPr>
          <w:trHeight w:val="377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6781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Activos biológicos, no Corrientes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678F96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FC5186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47F7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6590BF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A3D6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2847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5F5F9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248E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91FED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6D63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41D6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900A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528E50ED" w14:textId="77777777" w:rsidTr="00EF0C7C">
        <w:trPr>
          <w:trHeight w:val="266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62EC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Propiedades de inversión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BB18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6CE0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8917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2EA4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2A03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8629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C144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31689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4E86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52D5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7B49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8B6B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711B4ACE" w14:textId="77777777" w:rsidTr="00EF0C7C">
        <w:trPr>
          <w:trHeight w:val="379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71C2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Activos por impuestos diferidos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EFFB44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8726BC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DBA1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278775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506D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0C8F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B52C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300E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3F1C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ED96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7A39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914F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6F10837E" w14:textId="77777777" w:rsidTr="00EF0C7C">
        <w:trPr>
          <w:trHeight w:val="264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3F11A923" w14:textId="77777777" w:rsidR="00023753" w:rsidRDefault="00023753" w:rsidP="00EF0C7C">
            <w:pPr>
              <w:spacing w:line="259" w:lineRule="auto"/>
              <w:ind w:left="28"/>
            </w:pPr>
            <w:r>
              <w:rPr>
                <w:b/>
                <w:sz w:val="16"/>
              </w:rPr>
              <w:t xml:space="preserve">Total de activos no corrientes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23927790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45018C9B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677BE01C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16518F28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51EDA41B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24BD90F4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176E9EC2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09CD4236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2271BAE8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001C0CFC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4F2AC396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369E397F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1961514D" w14:textId="77777777" w:rsidTr="00EF0C7C">
        <w:trPr>
          <w:trHeight w:val="26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6791681D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b/>
                <w:sz w:val="16"/>
              </w:rPr>
              <w:t xml:space="preserve">TOTAL ACTIVOS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50541DBD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4605C981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67103EA4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753FFF2E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332D6D3D" w14:textId="77777777" w:rsidR="00023753" w:rsidRDefault="00023753" w:rsidP="00EF0C7C">
            <w:pPr>
              <w:spacing w:line="259" w:lineRule="auto"/>
              <w:ind w:left="28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70C49BCB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4199A465" w14:textId="77777777" w:rsidR="00023753" w:rsidRDefault="00023753" w:rsidP="00EF0C7C">
            <w:pPr>
              <w:spacing w:line="259" w:lineRule="auto"/>
              <w:ind w:left="26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3E449507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6815FB51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2E574119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64691A6C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2F277FDF" w14:textId="77777777" w:rsidR="00023753" w:rsidRDefault="00023753" w:rsidP="00EF0C7C">
            <w:pPr>
              <w:spacing w:line="259" w:lineRule="auto"/>
              <w:ind w:left="29"/>
              <w:jc w:val="left"/>
            </w:pPr>
            <w:r>
              <w:rPr>
                <w:sz w:val="16"/>
              </w:rPr>
              <w:t xml:space="preserve"> </w:t>
            </w:r>
          </w:p>
        </w:tc>
      </w:tr>
    </w:tbl>
    <w:p w14:paraId="4578AECB" w14:textId="40A7AD77" w:rsidR="00023753" w:rsidRDefault="00023753" w:rsidP="00023753">
      <w:pPr>
        <w:spacing w:line="259" w:lineRule="auto"/>
        <w:ind w:left="556" w:right="3326"/>
      </w:pPr>
    </w:p>
    <w:p w14:paraId="7BB67C3A" w14:textId="544AC7F5" w:rsidR="00023753" w:rsidRDefault="00023753" w:rsidP="00023753">
      <w:pPr>
        <w:spacing w:line="259" w:lineRule="auto"/>
        <w:ind w:left="556" w:right="3326"/>
      </w:pPr>
    </w:p>
    <w:p w14:paraId="53E5E894" w14:textId="20328321" w:rsidR="00023753" w:rsidRDefault="00023753" w:rsidP="00023753">
      <w:pPr>
        <w:spacing w:line="259" w:lineRule="auto"/>
        <w:ind w:left="556" w:right="3326"/>
      </w:pPr>
    </w:p>
    <w:p w14:paraId="4CDD4ADA" w14:textId="287EA01D" w:rsidR="00023753" w:rsidRDefault="00023753" w:rsidP="00023753">
      <w:pPr>
        <w:spacing w:line="259" w:lineRule="auto"/>
        <w:ind w:left="556" w:right="3326"/>
      </w:pPr>
    </w:p>
    <w:p w14:paraId="1CD15154" w14:textId="1C6A1D7C" w:rsidR="00023753" w:rsidRDefault="00023753" w:rsidP="00023753">
      <w:pPr>
        <w:spacing w:line="259" w:lineRule="auto"/>
        <w:ind w:left="556" w:right="3326"/>
      </w:pPr>
    </w:p>
    <w:p w14:paraId="2DF9DDD0" w14:textId="6CC7BB69" w:rsidR="00023753" w:rsidRDefault="00023753" w:rsidP="00023753">
      <w:pPr>
        <w:spacing w:line="259" w:lineRule="auto"/>
        <w:ind w:left="556" w:right="3326"/>
      </w:pPr>
    </w:p>
    <w:p w14:paraId="456D994A" w14:textId="2B2C5974" w:rsidR="00023753" w:rsidRDefault="00023753" w:rsidP="00023753">
      <w:pPr>
        <w:spacing w:line="259" w:lineRule="auto"/>
        <w:ind w:left="556" w:right="3326"/>
      </w:pPr>
    </w:p>
    <w:p w14:paraId="5F709147" w14:textId="4E49120E" w:rsidR="00023753" w:rsidRDefault="00023753" w:rsidP="00023753">
      <w:pPr>
        <w:spacing w:line="259" w:lineRule="auto"/>
        <w:ind w:left="556" w:right="3326"/>
      </w:pPr>
    </w:p>
    <w:p w14:paraId="64469460" w14:textId="30C4F939" w:rsidR="00023753" w:rsidRDefault="00023753" w:rsidP="00023753">
      <w:pPr>
        <w:spacing w:line="259" w:lineRule="auto"/>
        <w:ind w:left="556" w:right="3326"/>
      </w:pPr>
    </w:p>
    <w:p w14:paraId="0F99D700" w14:textId="269B9A1B" w:rsidR="00023753" w:rsidRDefault="00023753" w:rsidP="00023753">
      <w:pPr>
        <w:spacing w:line="259" w:lineRule="auto"/>
        <w:ind w:left="556" w:right="3326"/>
      </w:pPr>
    </w:p>
    <w:p w14:paraId="3A73C511" w14:textId="16CD9319" w:rsidR="00023753" w:rsidRDefault="00023753" w:rsidP="00023753">
      <w:pPr>
        <w:spacing w:line="259" w:lineRule="auto"/>
        <w:ind w:left="556" w:right="3326"/>
      </w:pPr>
    </w:p>
    <w:p w14:paraId="6790D5F6" w14:textId="3E569770" w:rsidR="00023753" w:rsidRDefault="00023753" w:rsidP="00023753">
      <w:pPr>
        <w:spacing w:line="259" w:lineRule="auto"/>
        <w:ind w:left="556" w:right="3326"/>
      </w:pPr>
    </w:p>
    <w:p w14:paraId="1AFC7716" w14:textId="2D67FD1F" w:rsidR="00023753" w:rsidRDefault="00023753" w:rsidP="00023753">
      <w:pPr>
        <w:spacing w:line="259" w:lineRule="auto"/>
        <w:ind w:left="556" w:right="3326"/>
      </w:pPr>
    </w:p>
    <w:p w14:paraId="096648EF" w14:textId="76FDBD99" w:rsidR="00023753" w:rsidRDefault="00023753" w:rsidP="00023753">
      <w:pPr>
        <w:spacing w:line="259" w:lineRule="auto"/>
        <w:ind w:left="556" w:right="3326"/>
      </w:pPr>
    </w:p>
    <w:p w14:paraId="7F5FA0BF" w14:textId="098AF30A" w:rsidR="00023753" w:rsidRDefault="00023753" w:rsidP="00023753">
      <w:pPr>
        <w:spacing w:line="259" w:lineRule="auto"/>
        <w:ind w:left="556" w:right="3326"/>
      </w:pPr>
    </w:p>
    <w:p w14:paraId="329A74B7" w14:textId="19E2333E" w:rsidR="00023753" w:rsidRDefault="00023753" w:rsidP="00023753">
      <w:pPr>
        <w:spacing w:line="259" w:lineRule="auto"/>
        <w:ind w:left="556" w:right="3326"/>
      </w:pPr>
    </w:p>
    <w:p w14:paraId="15D48E98" w14:textId="6B034BF4" w:rsidR="00023753" w:rsidRDefault="00023753" w:rsidP="00023753">
      <w:pPr>
        <w:spacing w:line="259" w:lineRule="auto"/>
        <w:ind w:left="556" w:right="3326"/>
      </w:pPr>
    </w:p>
    <w:p w14:paraId="7885CCB2" w14:textId="7813A68E" w:rsidR="00023753" w:rsidRDefault="00023753" w:rsidP="00023753">
      <w:pPr>
        <w:spacing w:line="259" w:lineRule="auto"/>
        <w:ind w:left="556" w:right="3326"/>
      </w:pPr>
    </w:p>
    <w:p w14:paraId="24E9902C" w14:textId="7A20776F" w:rsidR="00023753" w:rsidRDefault="00023753" w:rsidP="00023753">
      <w:pPr>
        <w:spacing w:line="259" w:lineRule="auto"/>
        <w:ind w:left="556" w:right="3326"/>
      </w:pPr>
    </w:p>
    <w:p w14:paraId="4A92C9E5" w14:textId="45B23758" w:rsidR="00023753" w:rsidRDefault="00023753" w:rsidP="00023753">
      <w:pPr>
        <w:spacing w:line="259" w:lineRule="auto"/>
        <w:ind w:left="556" w:right="3326"/>
      </w:pPr>
    </w:p>
    <w:p w14:paraId="61020435" w14:textId="3DA20F29" w:rsidR="00023753" w:rsidRDefault="00023753" w:rsidP="00023753">
      <w:pPr>
        <w:spacing w:line="259" w:lineRule="auto"/>
        <w:ind w:left="556" w:right="3326"/>
      </w:pPr>
    </w:p>
    <w:p w14:paraId="0D2C7422" w14:textId="66A38132" w:rsidR="00023753" w:rsidRDefault="00023753" w:rsidP="00023753">
      <w:pPr>
        <w:spacing w:line="259" w:lineRule="auto"/>
        <w:ind w:left="556" w:right="3326"/>
      </w:pPr>
    </w:p>
    <w:p w14:paraId="29A04005" w14:textId="547CF4F7" w:rsidR="00023753" w:rsidRDefault="00023753" w:rsidP="00023753">
      <w:pPr>
        <w:spacing w:line="259" w:lineRule="auto"/>
        <w:ind w:left="556" w:right="3326"/>
      </w:pPr>
    </w:p>
    <w:p w14:paraId="58CE86BD" w14:textId="43167814" w:rsidR="00023753" w:rsidRDefault="00023753" w:rsidP="00023753">
      <w:pPr>
        <w:spacing w:line="259" w:lineRule="auto"/>
        <w:ind w:left="556" w:right="3326"/>
      </w:pPr>
    </w:p>
    <w:p w14:paraId="5009615E" w14:textId="6D8B7899" w:rsidR="00023753" w:rsidRDefault="00023753" w:rsidP="00023753">
      <w:pPr>
        <w:spacing w:line="259" w:lineRule="auto"/>
        <w:ind w:left="556" w:right="3326"/>
      </w:pPr>
    </w:p>
    <w:p w14:paraId="1A9E718E" w14:textId="5A468CCF" w:rsidR="00023753" w:rsidRDefault="00023753" w:rsidP="00023753">
      <w:pPr>
        <w:spacing w:line="259" w:lineRule="auto"/>
        <w:ind w:left="556" w:right="3326"/>
      </w:pPr>
    </w:p>
    <w:p w14:paraId="5F94CF58" w14:textId="2B73A964" w:rsidR="00023753" w:rsidRDefault="00023753" w:rsidP="00023753">
      <w:pPr>
        <w:spacing w:line="259" w:lineRule="auto"/>
        <w:ind w:left="556" w:right="3326"/>
      </w:pPr>
    </w:p>
    <w:p w14:paraId="0F3618EE" w14:textId="5275EB47" w:rsidR="00023753" w:rsidRDefault="00023753" w:rsidP="00023753">
      <w:pPr>
        <w:spacing w:line="259" w:lineRule="auto"/>
        <w:ind w:left="556" w:right="3326"/>
      </w:pPr>
    </w:p>
    <w:p w14:paraId="10CFE03B" w14:textId="3440CD25" w:rsidR="00023753" w:rsidRDefault="00023753" w:rsidP="00023753">
      <w:pPr>
        <w:spacing w:line="259" w:lineRule="auto"/>
        <w:ind w:left="556" w:right="3326"/>
      </w:pPr>
    </w:p>
    <w:p w14:paraId="350ADD4F" w14:textId="6AA0D94F" w:rsidR="00023753" w:rsidRDefault="00023753" w:rsidP="00023753">
      <w:pPr>
        <w:spacing w:line="259" w:lineRule="auto"/>
        <w:ind w:left="556" w:right="3326"/>
      </w:pPr>
    </w:p>
    <w:p w14:paraId="37BDA456" w14:textId="095A71F0" w:rsidR="00023753" w:rsidRDefault="00023753" w:rsidP="00023753">
      <w:pPr>
        <w:spacing w:line="259" w:lineRule="auto"/>
        <w:ind w:left="556" w:right="3326"/>
      </w:pPr>
    </w:p>
    <w:p w14:paraId="6DD1AA66" w14:textId="0648C026" w:rsidR="00023753" w:rsidRDefault="00023753" w:rsidP="00023753">
      <w:pPr>
        <w:spacing w:line="259" w:lineRule="auto"/>
        <w:ind w:left="556" w:right="3326"/>
      </w:pPr>
    </w:p>
    <w:p w14:paraId="3000364A" w14:textId="105AC9DC" w:rsidR="00023753" w:rsidRDefault="00023753" w:rsidP="00023753">
      <w:pPr>
        <w:spacing w:line="259" w:lineRule="auto"/>
        <w:ind w:left="556" w:right="3326"/>
      </w:pPr>
    </w:p>
    <w:p w14:paraId="05FEBAD1" w14:textId="13A48B95" w:rsidR="00023753" w:rsidRDefault="00023753" w:rsidP="00023753">
      <w:pPr>
        <w:spacing w:line="259" w:lineRule="auto"/>
        <w:ind w:left="556" w:right="3326"/>
      </w:pPr>
    </w:p>
    <w:p w14:paraId="2A8B9046" w14:textId="4D8C5AD8" w:rsidR="00023753" w:rsidRDefault="00023753" w:rsidP="00023753">
      <w:pPr>
        <w:spacing w:line="259" w:lineRule="auto"/>
        <w:ind w:left="556" w:right="3326"/>
      </w:pPr>
    </w:p>
    <w:p w14:paraId="1C85EC8F" w14:textId="2D822293" w:rsidR="00023753" w:rsidRDefault="00023753" w:rsidP="00023753">
      <w:pPr>
        <w:spacing w:line="259" w:lineRule="auto"/>
        <w:ind w:left="556" w:right="3326"/>
      </w:pPr>
    </w:p>
    <w:p w14:paraId="7475395E" w14:textId="15BA4B11" w:rsidR="00023753" w:rsidRDefault="00023753" w:rsidP="00023753">
      <w:pPr>
        <w:spacing w:line="259" w:lineRule="auto"/>
        <w:ind w:left="556" w:right="3326"/>
      </w:pPr>
    </w:p>
    <w:p w14:paraId="26DE798F" w14:textId="73E32D9C" w:rsidR="00023753" w:rsidRDefault="00023753" w:rsidP="00023753">
      <w:pPr>
        <w:spacing w:line="259" w:lineRule="auto"/>
        <w:ind w:left="556" w:right="3326"/>
      </w:pPr>
    </w:p>
    <w:p w14:paraId="6D59AB7C" w14:textId="4A61DEAE" w:rsidR="00023753" w:rsidRDefault="00023753" w:rsidP="00023753">
      <w:pPr>
        <w:spacing w:line="259" w:lineRule="auto"/>
        <w:ind w:left="556" w:right="3326"/>
      </w:pPr>
    </w:p>
    <w:p w14:paraId="27A89E11" w14:textId="55A58C2B" w:rsidR="00023753" w:rsidRDefault="00023753" w:rsidP="00023753">
      <w:pPr>
        <w:spacing w:line="259" w:lineRule="auto"/>
        <w:ind w:left="556" w:right="3326"/>
      </w:pPr>
    </w:p>
    <w:p w14:paraId="4AFF2BF5" w14:textId="222EC611" w:rsidR="00023753" w:rsidRDefault="00023753" w:rsidP="00023753">
      <w:pPr>
        <w:spacing w:line="259" w:lineRule="auto"/>
        <w:ind w:left="556" w:right="3326"/>
      </w:pPr>
    </w:p>
    <w:p w14:paraId="77713404" w14:textId="1D880A0F" w:rsidR="00023753" w:rsidRDefault="00023753" w:rsidP="00023753">
      <w:pPr>
        <w:spacing w:line="259" w:lineRule="auto"/>
        <w:ind w:left="556" w:right="3326"/>
      </w:pPr>
    </w:p>
    <w:p w14:paraId="06F6AAA8" w14:textId="0FFD2FA8" w:rsidR="00023753" w:rsidRDefault="00023753" w:rsidP="00023753">
      <w:pPr>
        <w:spacing w:line="259" w:lineRule="auto"/>
        <w:ind w:left="556" w:right="3326"/>
      </w:pPr>
    </w:p>
    <w:p w14:paraId="7F19F527" w14:textId="5FE50919" w:rsidR="00023753" w:rsidRDefault="00023753" w:rsidP="00023753">
      <w:pPr>
        <w:spacing w:line="259" w:lineRule="auto"/>
        <w:ind w:left="556" w:right="3326"/>
      </w:pPr>
    </w:p>
    <w:p w14:paraId="709AEC28" w14:textId="2185AA37" w:rsidR="00023753" w:rsidRDefault="00023753" w:rsidP="00023753">
      <w:pPr>
        <w:spacing w:line="259" w:lineRule="auto"/>
        <w:ind w:left="556" w:right="3326"/>
      </w:pPr>
    </w:p>
    <w:p w14:paraId="1FDFCAD6" w14:textId="7B23C4C5" w:rsidR="00023753" w:rsidRDefault="00023753" w:rsidP="00023753">
      <w:pPr>
        <w:spacing w:line="259" w:lineRule="auto"/>
        <w:ind w:left="556" w:right="3326"/>
      </w:pPr>
    </w:p>
    <w:p w14:paraId="2640AA56" w14:textId="77777777" w:rsidR="00023753" w:rsidRPr="002B41FC" w:rsidRDefault="00023753" w:rsidP="00023753">
      <w:pPr>
        <w:spacing w:line="259" w:lineRule="auto"/>
        <w:ind w:left="556" w:right="3326"/>
      </w:pPr>
    </w:p>
    <w:p w14:paraId="41D687F3" w14:textId="36D5E019" w:rsidR="00023753" w:rsidRPr="009156CB" w:rsidRDefault="009156CB" w:rsidP="009156CB">
      <w:pPr>
        <w:spacing w:after="10" w:line="249" w:lineRule="auto"/>
        <w:ind w:left="0" w:right="3326"/>
        <w:rPr>
          <w:rFonts w:ascii="Arial" w:eastAsia="Arial" w:hAnsi="Arial" w:cs="Arial"/>
          <w:b/>
        </w:rPr>
      </w:pPr>
      <w:r>
        <w:rPr>
          <w:b/>
        </w:rPr>
        <w:lastRenderedPageBreak/>
        <w:t>Cuadro N°</w:t>
      </w:r>
      <w:r>
        <w:rPr>
          <w:b/>
        </w:rPr>
        <w:t>4</w:t>
      </w:r>
      <w:proofErr w:type="gramStart"/>
      <w:r>
        <w:rPr>
          <w:b/>
        </w:rPr>
        <w:t xml:space="preserve">. </w:t>
      </w:r>
      <w:proofErr w:type="gramEnd"/>
      <w:r>
        <w:rPr>
          <w:b/>
        </w:rPr>
        <w:t>b</w:t>
      </w:r>
      <w:bookmarkStart w:id="0" w:name="_GoBack"/>
      <w:bookmarkEnd w:id="0"/>
      <w:r>
        <w:rPr>
          <w:b/>
        </w:rPr>
        <w:t xml:space="preserve">) </w:t>
      </w:r>
      <w:r w:rsidR="00023753">
        <w:rPr>
          <w:b/>
        </w:rPr>
        <w:t xml:space="preserve">Pasivos y patrimonio </w:t>
      </w:r>
    </w:p>
    <w:p w14:paraId="5E2A45D3" w14:textId="77777777" w:rsidR="00023753" w:rsidRDefault="00023753" w:rsidP="00023753">
      <w:pPr>
        <w:spacing w:line="259" w:lineRule="auto"/>
        <w:ind w:left="0"/>
        <w:jc w:val="left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9545" w:type="dxa"/>
        <w:tblInd w:w="-28" w:type="dxa"/>
        <w:tblCellMar>
          <w:left w:w="26" w:type="dxa"/>
        </w:tblCellMar>
        <w:tblLook w:val="04A0" w:firstRow="1" w:lastRow="0" w:firstColumn="1" w:lastColumn="0" w:noHBand="0" w:noVBand="1"/>
      </w:tblPr>
      <w:tblGrid>
        <w:gridCol w:w="2011"/>
        <w:gridCol w:w="579"/>
        <w:gridCol w:w="710"/>
        <w:gridCol w:w="569"/>
        <w:gridCol w:w="706"/>
        <w:gridCol w:w="569"/>
        <w:gridCol w:w="708"/>
        <w:gridCol w:w="565"/>
        <w:gridCol w:w="708"/>
        <w:gridCol w:w="546"/>
        <w:gridCol w:w="666"/>
        <w:gridCol w:w="628"/>
        <w:gridCol w:w="580"/>
      </w:tblGrid>
      <w:tr w:rsidR="00023753" w14:paraId="17546B96" w14:textId="77777777" w:rsidTr="00EF0C7C">
        <w:trPr>
          <w:trHeight w:val="295"/>
        </w:trPr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939C" w14:textId="77777777" w:rsidR="00023753" w:rsidRDefault="00023753" w:rsidP="00EF0C7C">
            <w:pPr>
              <w:spacing w:after="94" w:line="259" w:lineRule="auto"/>
              <w:ind w:left="1"/>
              <w:jc w:val="left"/>
            </w:pPr>
            <w:r>
              <w:rPr>
                <w:b/>
                <w:sz w:val="16"/>
              </w:rPr>
              <w:t xml:space="preserve">PASIVOS </w:t>
            </w:r>
          </w:p>
          <w:p w14:paraId="34BC86FD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5E0B" w14:textId="77777777" w:rsidR="00023753" w:rsidRDefault="00023753" w:rsidP="00EF0C7C">
            <w:pPr>
              <w:spacing w:line="259" w:lineRule="auto"/>
              <w:ind w:left="0" w:right="25"/>
              <w:jc w:val="center"/>
            </w:pPr>
            <w:r>
              <w:rPr>
                <w:sz w:val="16"/>
              </w:rPr>
              <w:t xml:space="preserve">Periodo Actual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8BA670" w14:textId="77777777" w:rsidR="00023753" w:rsidRDefault="00023753" w:rsidP="00EF0C7C">
            <w:pPr>
              <w:spacing w:after="160" w:line="259" w:lineRule="auto"/>
              <w:ind w:left="0"/>
              <w:jc w:val="left"/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CD360" w14:textId="77777777" w:rsidR="00023753" w:rsidRDefault="00023753" w:rsidP="00EF0C7C">
            <w:pPr>
              <w:spacing w:line="259" w:lineRule="auto"/>
              <w:ind w:left="0" w:right="29"/>
              <w:jc w:val="right"/>
            </w:pPr>
            <w:r>
              <w:rPr>
                <w:sz w:val="16"/>
              </w:rPr>
              <w:t xml:space="preserve">Periodo Anterior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C60F06" w14:textId="77777777" w:rsidR="00023753" w:rsidRDefault="00023753" w:rsidP="00EF0C7C">
            <w:pPr>
              <w:spacing w:after="160" w:line="259" w:lineRule="auto"/>
              <w:ind w:left="0"/>
              <w:jc w:val="left"/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3B2A7B" w14:textId="77777777" w:rsidR="00023753" w:rsidRDefault="00023753" w:rsidP="00EF0C7C">
            <w:pPr>
              <w:spacing w:after="160" w:line="259" w:lineRule="auto"/>
              <w:ind w:left="0"/>
              <w:jc w:val="left"/>
            </w:pP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FD9673C" w14:textId="77777777" w:rsidR="00023753" w:rsidRDefault="00023753" w:rsidP="00EF0C7C">
            <w:pPr>
              <w:spacing w:line="259" w:lineRule="auto"/>
              <w:ind w:left="6"/>
              <w:jc w:val="center"/>
            </w:pPr>
            <w:r>
              <w:rPr>
                <w:sz w:val="16"/>
              </w:rPr>
              <w:t xml:space="preserve">Saldo de Inicio 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5A2544" w14:textId="77777777" w:rsidR="00023753" w:rsidRDefault="00023753" w:rsidP="00EF0C7C">
            <w:pPr>
              <w:spacing w:after="160" w:line="259" w:lineRule="auto"/>
              <w:ind w:left="0"/>
              <w:jc w:val="left"/>
            </w:pPr>
          </w:p>
        </w:tc>
      </w:tr>
      <w:tr w:rsidR="00023753" w14:paraId="3990EF3B" w14:textId="77777777" w:rsidTr="00EF0C7C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10B8" w14:textId="77777777" w:rsidR="00023753" w:rsidRDefault="00023753" w:rsidP="00EF0C7C">
            <w:pPr>
              <w:spacing w:after="160" w:line="259" w:lineRule="auto"/>
              <w:ind w:left="0"/>
              <w:jc w:val="left"/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114D" w14:textId="77777777" w:rsidR="00023753" w:rsidRDefault="00023753" w:rsidP="00EF0C7C">
            <w:pPr>
              <w:spacing w:line="259" w:lineRule="auto"/>
              <w:ind w:left="24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8220" w14:textId="77777777" w:rsidR="00023753" w:rsidRDefault="00023753" w:rsidP="00EF0C7C">
            <w:pPr>
              <w:spacing w:line="259" w:lineRule="auto"/>
              <w:ind w:left="0" w:right="26"/>
              <w:jc w:val="center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E695" w14:textId="77777777" w:rsidR="00023753" w:rsidRDefault="00023753" w:rsidP="00EF0C7C">
            <w:pPr>
              <w:spacing w:line="259" w:lineRule="auto"/>
              <w:ind w:left="17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BD9F" w14:textId="77777777" w:rsidR="00023753" w:rsidRDefault="00023753" w:rsidP="00EF0C7C">
            <w:pPr>
              <w:spacing w:line="259" w:lineRule="auto"/>
              <w:ind w:left="84"/>
              <w:jc w:val="left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27EC" w14:textId="77777777" w:rsidR="00023753" w:rsidRDefault="00023753" w:rsidP="00EF0C7C">
            <w:pPr>
              <w:spacing w:line="259" w:lineRule="auto"/>
              <w:ind w:left="19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542F" w14:textId="77777777" w:rsidR="00023753" w:rsidRDefault="00023753" w:rsidP="00EF0C7C">
            <w:pPr>
              <w:spacing w:line="259" w:lineRule="auto"/>
              <w:ind w:left="0" w:right="24"/>
              <w:jc w:val="center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8BE7" w14:textId="77777777" w:rsidR="00023753" w:rsidRDefault="00023753" w:rsidP="00EF0C7C">
            <w:pPr>
              <w:spacing w:line="259" w:lineRule="auto"/>
              <w:ind w:left="17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0E49" w14:textId="77777777" w:rsidR="00023753" w:rsidRDefault="00023753" w:rsidP="00EF0C7C">
            <w:pPr>
              <w:spacing w:line="259" w:lineRule="auto"/>
              <w:ind w:left="0" w:right="26"/>
              <w:jc w:val="center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DD98A" w14:textId="77777777" w:rsidR="00023753" w:rsidRDefault="00023753" w:rsidP="00EF0C7C">
            <w:pPr>
              <w:spacing w:line="259" w:lineRule="auto"/>
              <w:ind w:left="6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F66DC" w14:textId="77777777" w:rsidR="00023753" w:rsidRDefault="00023753" w:rsidP="00EF0C7C">
            <w:pPr>
              <w:spacing w:line="259" w:lineRule="auto"/>
              <w:ind w:left="67"/>
              <w:jc w:val="left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FD0F" w14:textId="77777777" w:rsidR="00023753" w:rsidRDefault="00023753" w:rsidP="00EF0C7C">
            <w:pPr>
              <w:spacing w:line="259" w:lineRule="auto"/>
              <w:ind w:left="47"/>
              <w:jc w:val="left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FAF2" w14:textId="77777777" w:rsidR="00023753" w:rsidRDefault="00023753" w:rsidP="00EF0C7C">
            <w:pPr>
              <w:spacing w:line="259" w:lineRule="auto"/>
              <w:ind w:left="24"/>
            </w:pPr>
            <w:r>
              <w:rPr>
                <w:sz w:val="12"/>
              </w:rPr>
              <w:t xml:space="preserve">Segmento </w:t>
            </w:r>
          </w:p>
        </w:tc>
      </w:tr>
      <w:tr w:rsidR="00023753" w14:paraId="7B0B1C37" w14:textId="77777777" w:rsidTr="00EF0C7C">
        <w:trPr>
          <w:trHeight w:val="264"/>
        </w:trPr>
        <w:tc>
          <w:tcPr>
            <w:tcW w:w="4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3671B2" w14:textId="77777777" w:rsidR="00023753" w:rsidRDefault="00023753" w:rsidP="00EF0C7C">
            <w:pPr>
              <w:tabs>
                <w:tab w:val="center" w:pos="2015"/>
                <w:tab w:val="center" w:pos="2593"/>
                <w:tab w:val="center" w:pos="3301"/>
                <w:tab w:val="center" w:pos="3870"/>
              </w:tabs>
              <w:spacing w:line="259" w:lineRule="auto"/>
              <w:ind w:left="0"/>
              <w:jc w:val="left"/>
            </w:pPr>
            <w:r>
              <w:rPr>
                <w:b/>
                <w:sz w:val="16"/>
              </w:rPr>
              <w:t xml:space="preserve">PASIVOS CORRIENTES </w:t>
            </w:r>
            <w:r>
              <w:rPr>
                <w:b/>
                <w:sz w:val="16"/>
              </w:rPr>
              <w:tab/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 </w:t>
            </w:r>
            <w:r>
              <w:rPr>
                <w:sz w:val="16"/>
              </w:rPr>
              <w:tab/>
              <w:t xml:space="preserve"> </w:t>
            </w:r>
            <w:r>
              <w:rPr>
                <w:sz w:val="16"/>
              </w:rPr>
              <w:tab/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B4632D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4D80F3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258CEAF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3FDD257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B7B0104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E2ACC8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5FAFEF21" w14:textId="77777777" w:rsidTr="00EF0C7C">
        <w:trPr>
          <w:trHeight w:val="379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6695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Otros </w:t>
            </w:r>
            <w:r>
              <w:rPr>
                <w:sz w:val="16"/>
              </w:rPr>
              <w:tab/>
              <w:t xml:space="preserve">pasivos financieros, Corrientes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DA6507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62A3F9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468C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544073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6294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7A9B3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FB03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8AC4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519B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56F6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0949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2157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4B06738A" w14:textId="77777777" w:rsidTr="00EF0C7C">
        <w:trPr>
          <w:trHeight w:val="562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ADCF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Cuentas </w:t>
            </w:r>
            <w:r>
              <w:rPr>
                <w:sz w:val="16"/>
              </w:rPr>
              <w:tab/>
              <w:t xml:space="preserve">por </w:t>
            </w:r>
            <w:r>
              <w:rPr>
                <w:sz w:val="16"/>
              </w:rPr>
              <w:tab/>
              <w:t xml:space="preserve">pagar comerciales y otras cuentas por pagar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99E2D2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9F7F9B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5E1D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FA3B3A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FEDB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3E8DA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F678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3C6C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EB7B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84E8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8D19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E99A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6E30C917" w14:textId="77777777" w:rsidTr="00EF0C7C">
        <w:trPr>
          <w:trHeight w:val="562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B509F" w14:textId="77777777" w:rsidR="00023753" w:rsidRDefault="00023753" w:rsidP="00EF0C7C">
            <w:pPr>
              <w:spacing w:after="2" w:line="235" w:lineRule="auto"/>
              <w:ind w:left="1"/>
            </w:pPr>
            <w:r>
              <w:rPr>
                <w:sz w:val="16"/>
              </w:rPr>
              <w:t xml:space="preserve">Pasivos por mutuos hipotecarios endosables, </w:t>
            </w:r>
          </w:p>
          <w:p w14:paraId="68A0C0BF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corrientes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0F492F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777C32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6832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7E44CB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1F8B0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42B7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4AF6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892C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339A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73E3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963F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AD01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0AFD4DAD" w14:textId="77777777" w:rsidTr="00EF0C7C">
        <w:trPr>
          <w:trHeight w:val="377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7BC1" w14:textId="77777777" w:rsidR="00023753" w:rsidRDefault="00023753" w:rsidP="00EF0C7C">
            <w:pPr>
              <w:spacing w:line="259" w:lineRule="auto"/>
              <w:ind w:left="1"/>
            </w:pPr>
            <w:r>
              <w:rPr>
                <w:sz w:val="16"/>
              </w:rPr>
              <w:t xml:space="preserve">Cuentas por pagar a entidades relacionadas, corrientes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5B7374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6908E7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3EA4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7AE050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2285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30C3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B0FD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8F09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1DCB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C033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3AFE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13A3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557635CD" w14:textId="77777777" w:rsidTr="00EF0C7C">
        <w:trPr>
          <w:trHeight w:val="266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AA42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Otras provisiones corrientes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7999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B155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E00B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01DB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EBC7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F421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70BB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6823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D504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FCD2D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FF34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14F26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2CB38F47" w14:textId="77777777" w:rsidTr="00EF0C7C">
        <w:trPr>
          <w:trHeight w:val="377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AE0E0" w14:textId="77777777" w:rsidR="00023753" w:rsidRDefault="00023753" w:rsidP="00EF0C7C">
            <w:pPr>
              <w:tabs>
                <w:tab w:val="center" w:pos="881"/>
                <w:tab w:val="right" w:pos="1986"/>
              </w:tabs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Pasivos </w:t>
            </w:r>
            <w:r>
              <w:rPr>
                <w:sz w:val="16"/>
              </w:rPr>
              <w:tab/>
              <w:t xml:space="preserve">por </w:t>
            </w:r>
            <w:r>
              <w:rPr>
                <w:sz w:val="16"/>
              </w:rPr>
              <w:tab/>
              <w:t xml:space="preserve">impuestos, </w:t>
            </w:r>
          </w:p>
          <w:p w14:paraId="5D91BE53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Corrientes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3F64E6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0E90DE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48CC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6DA422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8718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55EB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0D09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F374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733F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0404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D5E8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17EC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2BDA3FC3" w14:textId="77777777" w:rsidTr="00EF0C7C">
        <w:trPr>
          <w:trHeight w:val="379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68C3" w14:textId="77777777" w:rsidR="00023753" w:rsidRDefault="00023753" w:rsidP="00EF0C7C">
            <w:pPr>
              <w:spacing w:line="259" w:lineRule="auto"/>
              <w:ind w:left="1"/>
            </w:pPr>
            <w:r>
              <w:rPr>
                <w:sz w:val="16"/>
              </w:rPr>
              <w:t xml:space="preserve">Provisiones corrientes por beneficios a los empleados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9BF61A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3D27A0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F959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DB851B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1203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AF37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BEAC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C9B0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52C8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A770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32EC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93A1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552F3F7A" w14:textId="77777777" w:rsidTr="00EF0C7C">
        <w:trPr>
          <w:trHeight w:val="378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DF1F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Otros pasivos no financieros, corrientes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98ACCF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A677A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08AD6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6B1394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AD475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4F1E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F7BB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4BCDD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54E9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3454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5182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3BDA4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6B9E322D" w14:textId="77777777" w:rsidTr="00EF0C7C">
        <w:trPr>
          <w:trHeight w:val="111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10A311C0" w14:textId="77777777" w:rsidR="00023753" w:rsidRDefault="00023753" w:rsidP="00EF0C7C">
            <w:pPr>
              <w:spacing w:line="259" w:lineRule="auto"/>
              <w:ind w:left="1" w:right="26"/>
            </w:pPr>
            <w:r>
              <w:rPr>
                <w:sz w:val="16"/>
              </w:rPr>
              <w:t xml:space="preserve">Total de pasivos corrientes distintos de los pasivos incluidos en grupos de activos para su disposición clasificados como mantenidos para la venta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  <w:vAlign w:val="bottom"/>
          </w:tcPr>
          <w:p w14:paraId="5AECB1D7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  <w:vAlign w:val="bottom"/>
          </w:tcPr>
          <w:p w14:paraId="456F5CB2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5C43FF77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  <w:vAlign w:val="bottom"/>
          </w:tcPr>
          <w:p w14:paraId="37AC5A2A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6A0BC03E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5FDAF332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6DB0BBD9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3023693F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598961A3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06739C8F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1C49D479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5768D41D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0D5139CB" w14:textId="77777777" w:rsidTr="00EF0C7C">
        <w:trPr>
          <w:trHeight w:val="749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D9CA" w14:textId="77777777" w:rsidR="00023753" w:rsidRDefault="00023753" w:rsidP="00EF0C7C">
            <w:pPr>
              <w:spacing w:line="259" w:lineRule="auto"/>
              <w:ind w:left="1" w:right="26"/>
            </w:pPr>
            <w:r>
              <w:rPr>
                <w:sz w:val="16"/>
              </w:rPr>
              <w:t xml:space="preserve">Pasivos incluidos en grupos de activos para su disposición clasificados como mantenidos para la venta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6AF485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337FDD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0A58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428944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D17D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95CE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E12B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0695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8BC6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F856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A0B6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12B3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7A7FA4E5" w14:textId="77777777" w:rsidTr="00EF0C7C">
        <w:trPr>
          <w:trHeight w:val="264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0022CF48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b/>
                <w:sz w:val="16"/>
              </w:rPr>
              <w:t xml:space="preserve">Total de pasivos Corrientes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5276A8EA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2D3AF5D9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49F649B7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0876E10D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53A474F5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6727AE8C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78601F00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1A9243A8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783A32DC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6BBE0FEA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757576B8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365874A5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773673AA" w14:textId="77777777" w:rsidTr="00EF0C7C">
        <w:trPr>
          <w:trHeight w:val="378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E5EC" w14:textId="77777777" w:rsidR="00023753" w:rsidRDefault="00023753" w:rsidP="00EF0C7C">
            <w:pPr>
              <w:tabs>
                <w:tab w:val="right" w:pos="1986"/>
              </w:tabs>
              <w:spacing w:line="259" w:lineRule="auto"/>
              <w:ind w:left="0"/>
              <w:jc w:val="left"/>
            </w:pPr>
            <w:r>
              <w:rPr>
                <w:b/>
                <w:sz w:val="16"/>
              </w:rPr>
              <w:t xml:space="preserve">PASIVOS </w:t>
            </w:r>
            <w:r>
              <w:rPr>
                <w:b/>
                <w:sz w:val="16"/>
              </w:rPr>
              <w:tab/>
              <w:t xml:space="preserve">NO </w:t>
            </w:r>
          </w:p>
          <w:p w14:paraId="47B2449C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b/>
                <w:sz w:val="16"/>
              </w:rPr>
              <w:t xml:space="preserve">CORRIENTES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FEDF27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C3A3C5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BD26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5B0298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4600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6476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E360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B1EB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44842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D52E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314F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773E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5F32B834" w14:textId="77777777" w:rsidTr="00EF0C7C">
        <w:trPr>
          <w:trHeight w:val="377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4168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Otros pasivos financieros, no corrientes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DA2E56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308751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DB63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C417D8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79C1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DB79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7C43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DEDF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BE442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8A3F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47DAA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9004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6672C034" w14:textId="77777777" w:rsidTr="00EF0C7C">
        <w:trPr>
          <w:trHeight w:val="266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790F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Pasivos, no Corrientes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09F0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460E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6952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275C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FD395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C8D5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54B8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D94F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6398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AB63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E7C1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BB70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41A9BA89" w14:textId="77777777" w:rsidTr="00EF0C7C">
        <w:trPr>
          <w:trHeight w:val="562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894B" w14:textId="77777777" w:rsidR="00023753" w:rsidRDefault="00023753" w:rsidP="00EF0C7C">
            <w:pPr>
              <w:spacing w:line="259" w:lineRule="auto"/>
              <w:ind w:left="1" w:right="25"/>
            </w:pPr>
            <w:r>
              <w:rPr>
                <w:sz w:val="16"/>
              </w:rPr>
              <w:t xml:space="preserve">Pasivos por mutuos hipotecarios endosables, no corrientes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53EC7E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A48D59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2E48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2F344F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689DC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A646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8DE3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64216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3350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5E6D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57B0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B77C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3B8AAF5E" w14:textId="77777777" w:rsidTr="00EF0C7C">
        <w:trPr>
          <w:trHeight w:val="379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E3DE" w14:textId="77777777" w:rsidR="00023753" w:rsidRDefault="00023753" w:rsidP="00EF0C7C">
            <w:pPr>
              <w:spacing w:line="259" w:lineRule="auto"/>
              <w:ind w:left="1"/>
            </w:pPr>
            <w:r>
              <w:rPr>
                <w:sz w:val="16"/>
              </w:rPr>
              <w:t xml:space="preserve">Cuentas por pagar a entidades relacionadas, no corrientes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E3787E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924021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2155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129092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110F3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400EE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B5AD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9A92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89C06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4283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5523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8E660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2FAC5C49" w14:textId="77777777" w:rsidTr="00EF0C7C">
        <w:trPr>
          <w:trHeight w:val="377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66F5B" w14:textId="77777777" w:rsidR="00023753" w:rsidRDefault="00023753" w:rsidP="00EF0C7C">
            <w:pPr>
              <w:tabs>
                <w:tab w:val="center" w:pos="1074"/>
                <w:tab w:val="right" w:pos="1986"/>
              </w:tabs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Otras </w:t>
            </w:r>
            <w:r>
              <w:rPr>
                <w:sz w:val="16"/>
              </w:rPr>
              <w:tab/>
              <w:t xml:space="preserve">provisiones </w:t>
            </w:r>
            <w:r>
              <w:rPr>
                <w:sz w:val="16"/>
              </w:rPr>
              <w:tab/>
              <w:t xml:space="preserve">no </w:t>
            </w:r>
          </w:p>
          <w:p w14:paraId="249AD778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corrientes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48CF2A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405D6A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C9F92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928BD0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9A6E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4F11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2899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6539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72E6B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CC298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227A6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CA64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02E8E605" w14:textId="77777777" w:rsidTr="00EF0C7C">
        <w:trPr>
          <w:trHeight w:val="379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1D09" w14:textId="77777777" w:rsidR="00023753" w:rsidRDefault="00023753" w:rsidP="00EF0C7C">
            <w:pPr>
              <w:tabs>
                <w:tab w:val="center" w:pos="869"/>
                <w:tab w:val="right" w:pos="1986"/>
              </w:tabs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Pasivo </w:t>
            </w:r>
            <w:r>
              <w:rPr>
                <w:sz w:val="16"/>
              </w:rPr>
              <w:tab/>
              <w:t xml:space="preserve">por </w:t>
            </w:r>
            <w:r>
              <w:rPr>
                <w:sz w:val="16"/>
              </w:rPr>
              <w:tab/>
              <w:t xml:space="preserve">impuestos </w:t>
            </w:r>
          </w:p>
          <w:p w14:paraId="492FA4CE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diferidos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D25811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895DDD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D162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877E3B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2915A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EDD2D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B2A8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B06B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ED76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939F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06BE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6618A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0AE8CF0A" w14:textId="77777777" w:rsidTr="00EF0C7C">
        <w:trPr>
          <w:trHeight w:val="377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CFD19" w14:textId="77777777" w:rsidR="00023753" w:rsidRDefault="00023753" w:rsidP="00EF0C7C">
            <w:pPr>
              <w:spacing w:line="259" w:lineRule="auto"/>
              <w:ind w:left="1"/>
            </w:pPr>
            <w:r>
              <w:rPr>
                <w:sz w:val="16"/>
              </w:rPr>
              <w:t xml:space="preserve">Provisiones no corrientes por beneficios a los empleados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16732A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4CDCE2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C703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5969C7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A6CC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C017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82659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DEB3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65F9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DF57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FD4C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2DA4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56C974E7" w14:textId="77777777" w:rsidTr="00EF0C7C">
        <w:trPr>
          <w:trHeight w:val="379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59AC" w14:textId="77777777" w:rsidR="00023753" w:rsidRDefault="00023753" w:rsidP="00EF0C7C">
            <w:pPr>
              <w:spacing w:line="259" w:lineRule="auto"/>
              <w:ind w:left="1"/>
            </w:pPr>
            <w:r>
              <w:rPr>
                <w:sz w:val="16"/>
              </w:rPr>
              <w:t xml:space="preserve">Otros pasivos no financieros, no corrientes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8BE74F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35BB01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1890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3F283F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F437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E196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F7DC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6786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46C9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37551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9EA3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9094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711BD111" w14:textId="77777777" w:rsidTr="00EF0C7C">
        <w:trPr>
          <w:trHeight w:val="264"/>
        </w:trPr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9491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b/>
                <w:sz w:val="16"/>
              </w:rPr>
              <w:t xml:space="preserve">PATRIMONIO Y </w:t>
            </w:r>
          </w:p>
          <w:p w14:paraId="70CE3F90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b/>
                <w:sz w:val="16"/>
              </w:rPr>
              <w:t xml:space="preserve">PASIVOS (continuación)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695CB1" w14:textId="77777777" w:rsidR="00023753" w:rsidRDefault="00023753" w:rsidP="00EF0C7C">
            <w:pPr>
              <w:spacing w:after="160" w:line="259" w:lineRule="auto"/>
              <w:ind w:left="0"/>
              <w:jc w:val="left"/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15C2FF" w14:textId="77777777" w:rsidR="00023753" w:rsidRDefault="00023753" w:rsidP="00EF0C7C">
            <w:pPr>
              <w:spacing w:line="259" w:lineRule="auto"/>
              <w:ind w:left="194"/>
              <w:jc w:val="left"/>
            </w:pPr>
            <w:r>
              <w:rPr>
                <w:sz w:val="16"/>
              </w:rPr>
              <w:t xml:space="preserve">Periodo Actual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6A288" w14:textId="77777777" w:rsidR="00023753" w:rsidRDefault="00023753" w:rsidP="00EF0C7C">
            <w:pPr>
              <w:spacing w:after="160" w:line="259" w:lineRule="auto"/>
              <w:ind w:left="0"/>
              <w:jc w:val="left"/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F5F27B" w14:textId="77777777" w:rsidR="00023753" w:rsidRDefault="00023753" w:rsidP="00EF0C7C">
            <w:pPr>
              <w:spacing w:line="259" w:lineRule="auto"/>
              <w:ind w:left="139"/>
              <w:jc w:val="left"/>
            </w:pPr>
            <w:r>
              <w:rPr>
                <w:sz w:val="16"/>
              </w:rPr>
              <w:t xml:space="preserve">Periodo Anterior </w:t>
            </w: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1F91" w14:textId="77777777" w:rsidR="00023753" w:rsidRDefault="00023753" w:rsidP="00EF0C7C">
            <w:pPr>
              <w:spacing w:line="259" w:lineRule="auto"/>
              <w:ind w:left="0" w:right="24"/>
              <w:jc w:val="center"/>
            </w:pPr>
            <w:r>
              <w:rPr>
                <w:sz w:val="16"/>
              </w:rPr>
              <w:t xml:space="preserve">Saldo de Inicio </w:t>
            </w:r>
          </w:p>
        </w:tc>
      </w:tr>
      <w:tr w:rsidR="00023753" w14:paraId="7E180E8B" w14:textId="77777777" w:rsidTr="00EF0C7C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7FBF" w14:textId="77777777" w:rsidR="00023753" w:rsidRDefault="00023753" w:rsidP="00EF0C7C">
            <w:pPr>
              <w:spacing w:after="160" w:line="259" w:lineRule="auto"/>
              <w:ind w:left="0"/>
              <w:jc w:val="left"/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A4EC" w14:textId="77777777" w:rsidR="00023753" w:rsidRDefault="00023753" w:rsidP="00EF0C7C">
            <w:pPr>
              <w:spacing w:line="259" w:lineRule="auto"/>
              <w:ind w:left="24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9FBF" w14:textId="77777777" w:rsidR="00023753" w:rsidRDefault="00023753" w:rsidP="00EF0C7C">
            <w:pPr>
              <w:spacing w:line="259" w:lineRule="auto"/>
              <w:ind w:left="0" w:right="23"/>
              <w:jc w:val="center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D03BC" w14:textId="77777777" w:rsidR="00023753" w:rsidRDefault="00023753" w:rsidP="00EF0C7C">
            <w:pPr>
              <w:spacing w:line="259" w:lineRule="auto"/>
              <w:ind w:left="17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4F042" w14:textId="77777777" w:rsidR="00023753" w:rsidRDefault="00023753" w:rsidP="00EF0C7C">
            <w:pPr>
              <w:spacing w:line="259" w:lineRule="auto"/>
              <w:ind w:left="84"/>
              <w:jc w:val="left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DDD9" w14:textId="77777777" w:rsidR="00023753" w:rsidRDefault="00023753" w:rsidP="00EF0C7C">
            <w:pPr>
              <w:spacing w:line="259" w:lineRule="auto"/>
              <w:ind w:left="19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9C2B" w14:textId="77777777" w:rsidR="00023753" w:rsidRDefault="00023753" w:rsidP="00EF0C7C">
            <w:pPr>
              <w:spacing w:line="259" w:lineRule="auto"/>
              <w:ind w:left="0" w:right="20"/>
              <w:jc w:val="center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0701" w14:textId="77777777" w:rsidR="00023753" w:rsidRDefault="00023753" w:rsidP="00EF0C7C">
            <w:pPr>
              <w:spacing w:line="259" w:lineRule="auto"/>
              <w:ind w:left="17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B0D1" w14:textId="77777777" w:rsidR="00023753" w:rsidRDefault="00023753" w:rsidP="00EF0C7C">
            <w:pPr>
              <w:spacing w:line="259" w:lineRule="auto"/>
              <w:ind w:left="0" w:right="23"/>
              <w:jc w:val="center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1AB7" w14:textId="77777777" w:rsidR="00023753" w:rsidRDefault="00023753" w:rsidP="00EF0C7C">
            <w:pPr>
              <w:spacing w:line="259" w:lineRule="auto"/>
              <w:ind w:left="6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C1B0" w14:textId="77777777" w:rsidR="00023753" w:rsidRDefault="00023753" w:rsidP="00EF0C7C">
            <w:pPr>
              <w:spacing w:line="259" w:lineRule="auto"/>
              <w:ind w:left="67"/>
              <w:jc w:val="left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434C" w14:textId="77777777" w:rsidR="00023753" w:rsidRDefault="00023753" w:rsidP="00EF0C7C">
            <w:pPr>
              <w:spacing w:line="259" w:lineRule="auto"/>
              <w:ind w:left="47"/>
              <w:jc w:val="left"/>
            </w:pPr>
            <w:r>
              <w:rPr>
                <w:sz w:val="12"/>
              </w:rPr>
              <w:t xml:space="preserve">Segmento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F8398" w14:textId="77777777" w:rsidR="00023753" w:rsidRDefault="00023753" w:rsidP="00EF0C7C">
            <w:pPr>
              <w:spacing w:line="259" w:lineRule="auto"/>
              <w:ind w:left="24"/>
            </w:pPr>
            <w:r>
              <w:rPr>
                <w:sz w:val="12"/>
              </w:rPr>
              <w:t xml:space="preserve">Segmento </w:t>
            </w:r>
          </w:p>
        </w:tc>
      </w:tr>
      <w:tr w:rsidR="00023753" w14:paraId="2671577E" w14:textId="77777777" w:rsidTr="00EF0C7C">
        <w:trPr>
          <w:trHeight w:val="263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7BF2F0C4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b/>
                <w:sz w:val="16"/>
              </w:rPr>
              <w:t xml:space="preserve">TOTAL PASIVOS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320B7C3A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7DA97BA2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69F8E964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0D1E7EC4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65F1EC15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0CFADB64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0EBF452D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5ACD8B84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1A6E1B53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0D1B06DD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60E2F93E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14:paraId="7E8098C2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00ED1FB4" w14:textId="77777777" w:rsidTr="00EF0C7C">
        <w:trPr>
          <w:trHeight w:val="265"/>
        </w:trPr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650EA" w14:textId="77777777" w:rsidR="00023753" w:rsidRDefault="00023753" w:rsidP="00EF0C7C">
            <w:pPr>
              <w:tabs>
                <w:tab w:val="center" w:pos="2015"/>
              </w:tabs>
              <w:spacing w:line="259" w:lineRule="auto"/>
              <w:ind w:left="0"/>
              <w:jc w:val="left"/>
            </w:pPr>
            <w:r>
              <w:rPr>
                <w:b/>
                <w:sz w:val="16"/>
              </w:rPr>
              <w:t xml:space="preserve">PATRIMONIO </w:t>
            </w:r>
            <w:r>
              <w:rPr>
                <w:b/>
                <w:sz w:val="16"/>
              </w:rPr>
              <w:tab/>
            </w:r>
            <w:r>
              <w:rPr>
                <w:sz w:val="16"/>
              </w:rPr>
              <w:t xml:space="preserve"> 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CB2088" w14:textId="77777777" w:rsidR="00023753" w:rsidRDefault="00023753" w:rsidP="00EF0C7C">
            <w:pPr>
              <w:spacing w:line="259" w:lineRule="auto"/>
              <w:ind w:left="3"/>
              <w:jc w:val="left"/>
            </w:pPr>
            <w:r>
              <w:rPr>
                <w:sz w:val="16"/>
              </w:rPr>
              <w:t xml:space="preserve">  </w:t>
            </w:r>
            <w:r>
              <w:rPr>
                <w:sz w:val="16"/>
              </w:rPr>
              <w:tab/>
            </w:r>
            <w:r>
              <w:rPr>
                <w:sz w:val="25"/>
                <w:vertAlign w:val="superscript"/>
              </w:rPr>
              <w:t xml:space="preserve"> </w:t>
            </w:r>
            <w:r>
              <w:rPr>
                <w:sz w:val="25"/>
                <w:vertAlign w:val="superscript"/>
              </w:rPr>
              <w:tab/>
            </w: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EAC0774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40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A6C556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  <w:r>
              <w:rPr>
                <w:sz w:val="16"/>
              </w:rPr>
              <w:tab/>
              <w:t xml:space="preserve"> </w:t>
            </w:r>
            <w:r>
              <w:rPr>
                <w:sz w:val="16"/>
              </w:rPr>
              <w:tab/>
              <w:t xml:space="preserve"> </w:t>
            </w:r>
            <w:r>
              <w:rPr>
                <w:sz w:val="16"/>
              </w:rPr>
              <w:tab/>
              <w:t xml:space="preserve"> </w:t>
            </w:r>
            <w:r>
              <w:rPr>
                <w:sz w:val="16"/>
              </w:rPr>
              <w:tab/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</w:tc>
      </w:tr>
      <w:tr w:rsidR="00023753" w14:paraId="3A7176BA" w14:textId="77777777" w:rsidTr="00EF0C7C">
        <w:trPr>
          <w:trHeight w:val="266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5FD5B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Ganancia (pérdida)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520B" w14:textId="77777777" w:rsidR="00023753" w:rsidRDefault="00023753" w:rsidP="00EF0C7C">
            <w:pPr>
              <w:spacing w:line="259" w:lineRule="auto"/>
              <w:ind w:left="3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94800" w14:textId="77777777" w:rsidR="00023753" w:rsidRDefault="00023753" w:rsidP="00EF0C7C">
            <w:pPr>
              <w:spacing w:line="259" w:lineRule="auto"/>
              <w:ind w:left="3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BFB9F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D182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64C2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03C1F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3C56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AF98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39E8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2B09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8C320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67B5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23753" w14:paraId="49BF4FE5" w14:textId="77777777" w:rsidTr="00EF0C7C">
        <w:trPr>
          <w:trHeight w:val="377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8D98" w14:textId="77777777" w:rsidR="00023753" w:rsidRDefault="00023753" w:rsidP="00EF0C7C">
            <w:pPr>
              <w:spacing w:line="259" w:lineRule="auto"/>
              <w:ind w:left="1"/>
            </w:pPr>
            <w:r>
              <w:rPr>
                <w:b/>
                <w:sz w:val="16"/>
              </w:rPr>
              <w:t xml:space="preserve">TOTAL DE PATRIMONIO Y PASIVOS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18D9C2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66C3A4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2E16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30F515" w14:textId="77777777" w:rsidR="00023753" w:rsidRDefault="00023753" w:rsidP="00EF0C7C">
            <w:pPr>
              <w:spacing w:line="259" w:lineRule="auto"/>
              <w:ind w:left="0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0078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CD44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8318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FDF3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F8AA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F841A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93F6" w14:textId="77777777" w:rsidR="00023753" w:rsidRDefault="00023753" w:rsidP="00EF0C7C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3F3F" w14:textId="77777777" w:rsidR="00023753" w:rsidRDefault="00023753" w:rsidP="00EF0C7C">
            <w:pPr>
              <w:spacing w:line="259" w:lineRule="auto"/>
              <w:ind w:left="2"/>
              <w:jc w:val="left"/>
            </w:pPr>
            <w:r>
              <w:rPr>
                <w:sz w:val="16"/>
              </w:rPr>
              <w:t xml:space="preserve"> </w:t>
            </w:r>
          </w:p>
        </w:tc>
      </w:tr>
    </w:tbl>
    <w:p w14:paraId="0A653166" w14:textId="77777777" w:rsidR="00023753" w:rsidRDefault="00023753" w:rsidP="00693795">
      <w:pPr>
        <w:ind w:left="0" w:right="695"/>
        <w:jc w:val="center"/>
        <w:rPr>
          <w:rFonts w:asciiTheme="minorHAnsi" w:hAnsiTheme="minorHAnsi" w:cstheme="minorHAnsi"/>
          <w:b/>
          <w:bCs/>
        </w:rPr>
      </w:pPr>
    </w:p>
    <w:sectPr w:rsidR="00023753" w:rsidSect="0019302B">
      <w:headerReference w:type="default" r:id="rId8"/>
      <w:footerReference w:type="default" r:id="rId9"/>
      <w:pgSz w:w="12240" w:h="20160" w:code="5"/>
      <w:pgMar w:top="2410" w:right="874" w:bottom="432" w:left="14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5E68D" w14:textId="77777777" w:rsidR="00046F16" w:rsidRDefault="00046F16" w:rsidP="007D0D35">
      <w:pPr>
        <w:spacing w:line="240" w:lineRule="auto"/>
      </w:pPr>
      <w:r>
        <w:separator/>
      </w:r>
    </w:p>
  </w:endnote>
  <w:endnote w:type="continuationSeparator" w:id="0">
    <w:p w14:paraId="1C566315" w14:textId="77777777" w:rsidR="00046F16" w:rsidRDefault="00046F16" w:rsidP="007D0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56454"/>
      <w:docPartObj>
        <w:docPartGallery w:val="Page Numbers (Bottom of Page)"/>
        <w:docPartUnique/>
      </w:docPartObj>
    </w:sdtPr>
    <w:sdtEndPr/>
    <w:sdtContent>
      <w:p w14:paraId="506575B2" w14:textId="16DF7730" w:rsidR="0019302B" w:rsidRDefault="001930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6CB" w:rsidRPr="009156CB">
          <w:rPr>
            <w:noProof/>
            <w:lang w:val="es-ES"/>
          </w:rPr>
          <w:t>5</w:t>
        </w:r>
        <w:r>
          <w:fldChar w:fldCharType="end"/>
        </w:r>
      </w:p>
    </w:sdtContent>
  </w:sdt>
  <w:p w14:paraId="5F6107E0" w14:textId="77777777" w:rsidR="0019302B" w:rsidRDefault="001930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1F80A" w14:textId="77777777" w:rsidR="00046F16" w:rsidRDefault="00046F16" w:rsidP="007D0D35">
      <w:pPr>
        <w:spacing w:line="240" w:lineRule="auto"/>
      </w:pPr>
      <w:r>
        <w:separator/>
      </w:r>
    </w:p>
  </w:footnote>
  <w:footnote w:type="continuationSeparator" w:id="0">
    <w:p w14:paraId="37D256CE" w14:textId="77777777" w:rsidR="00046F16" w:rsidRDefault="00046F16" w:rsidP="007D0D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7720" w14:textId="77777777" w:rsidR="0019302B" w:rsidRPr="00B14603" w:rsidRDefault="0019302B" w:rsidP="002B4A2A">
    <w:pPr>
      <w:rPr>
        <w:color w:val="0070C0"/>
      </w:rPr>
    </w:pPr>
    <w:r w:rsidRPr="00B14603">
      <w:rPr>
        <w:noProof/>
      </w:rPr>
      <w:drawing>
        <wp:anchor distT="114300" distB="114300" distL="114300" distR="114300" simplePos="0" relativeHeight="251659264" behindDoc="0" locked="0" layoutInCell="1" hidden="0" allowOverlap="1" wp14:anchorId="7408A10F" wp14:editId="0A17B384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900914" cy="823913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914" cy="823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5FEFC1" w14:textId="3EB988CC" w:rsidR="0019302B" w:rsidRDefault="0019302B" w:rsidP="002B4A2A">
    <w:pPr>
      <w:jc w:val="right"/>
    </w:pPr>
    <w:r w:rsidRPr="00B14603">
      <w:rPr>
        <w:color w:val="0070C0"/>
        <w:sz w:val="20"/>
        <w:szCs w:val="20"/>
      </w:rPr>
      <w:t>INTENDENCIA DE BENEFICIOS SOCI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5B3B"/>
    <w:multiLevelType w:val="hybridMultilevel"/>
    <w:tmpl w:val="76C62A2C"/>
    <w:lvl w:ilvl="0" w:tplc="56C8B1CE">
      <w:start w:val="1"/>
      <w:numFmt w:val="lowerLetter"/>
      <w:lvlText w:val="%1)"/>
      <w:lvlJc w:val="left"/>
      <w:pPr>
        <w:ind w:left="5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0843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3CD98A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C6849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6E77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06B5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8CB60E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4148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A0746C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17A296D"/>
    <w:multiLevelType w:val="multilevel"/>
    <w:tmpl w:val="EEF2804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7B"/>
    <w:rsid w:val="00011F5F"/>
    <w:rsid w:val="00020246"/>
    <w:rsid w:val="00023753"/>
    <w:rsid w:val="0002397D"/>
    <w:rsid w:val="00025BDA"/>
    <w:rsid w:val="00025DF1"/>
    <w:rsid w:val="00032A5B"/>
    <w:rsid w:val="0003499C"/>
    <w:rsid w:val="00036464"/>
    <w:rsid w:val="000402BD"/>
    <w:rsid w:val="00041F0A"/>
    <w:rsid w:val="0004642B"/>
    <w:rsid w:val="00046F16"/>
    <w:rsid w:val="00061BD6"/>
    <w:rsid w:val="00064AA6"/>
    <w:rsid w:val="00065F79"/>
    <w:rsid w:val="00067FBB"/>
    <w:rsid w:val="00070CA2"/>
    <w:rsid w:val="00070FA7"/>
    <w:rsid w:val="00072531"/>
    <w:rsid w:val="00075256"/>
    <w:rsid w:val="000775C7"/>
    <w:rsid w:val="00077E79"/>
    <w:rsid w:val="0008109B"/>
    <w:rsid w:val="00081FA6"/>
    <w:rsid w:val="00084ABD"/>
    <w:rsid w:val="0009152D"/>
    <w:rsid w:val="00092D0E"/>
    <w:rsid w:val="0009504D"/>
    <w:rsid w:val="00095F61"/>
    <w:rsid w:val="000A75C4"/>
    <w:rsid w:val="000B1A9E"/>
    <w:rsid w:val="000B3F61"/>
    <w:rsid w:val="000E2BC1"/>
    <w:rsid w:val="000E659E"/>
    <w:rsid w:val="0010682E"/>
    <w:rsid w:val="00112551"/>
    <w:rsid w:val="001200BF"/>
    <w:rsid w:val="00120FD3"/>
    <w:rsid w:val="00121A2B"/>
    <w:rsid w:val="00122DE1"/>
    <w:rsid w:val="00126746"/>
    <w:rsid w:val="00127137"/>
    <w:rsid w:val="00131536"/>
    <w:rsid w:val="00135085"/>
    <w:rsid w:val="00135B1E"/>
    <w:rsid w:val="00140CB7"/>
    <w:rsid w:val="00142015"/>
    <w:rsid w:val="00143B48"/>
    <w:rsid w:val="00165109"/>
    <w:rsid w:val="00167131"/>
    <w:rsid w:val="00167F72"/>
    <w:rsid w:val="00170449"/>
    <w:rsid w:val="00176CCF"/>
    <w:rsid w:val="00180A50"/>
    <w:rsid w:val="001864D7"/>
    <w:rsid w:val="00190842"/>
    <w:rsid w:val="0019302B"/>
    <w:rsid w:val="00193CE3"/>
    <w:rsid w:val="00195407"/>
    <w:rsid w:val="001B1A7B"/>
    <w:rsid w:val="001B409B"/>
    <w:rsid w:val="001C1B00"/>
    <w:rsid w:val="001C234F"/>
    <w:rsid w:val="001C4199"/>
    <w:rsid w:val="001D6593"/>
    <w:rsid w:val="001E0402"/>
    <w:rsid w:val="001E458C"/>
    <w:rsid w:val="001E65EC"/>
    <w:rsid w:val="001E7B4A"/>
    <w:rsid w:val="001E7F36"/>
    <w:rsid w:val="001F0156"/>
    <w:rsid w:val="001F3C85"/>
    <w:rsid w:val="001F68E1"/>
    <w:rsid w:val="00202851"/>
    <w:rsid w:val="00214D94"/>
    <w:rsid w:val="00216F0D"/>
    <w:rsid w:val="002170ED"/>
    <w:rsid w:val="002175FA"/>
    <w:rsid w:val="00217807"/>
    <w:rsid w:val="00231125"/>
    <w:rsid w:val="00231F12"/>
    <w:rsid w:val="00232345"/>
    <w:rsid w:val="00234B64"/>
    <w:rsid w:val="002358F2"/>
    <w:rsid w:val="00237CD3"/>
    <w:rsid w:val="00237EF1"/>
    <w:rsid w:val="002468EA"/>
    <w:rsid w:val="00247261"/>
    <w:rsid w:val="00250B82"/>
    <w:rsid w:val="00252615"/>
    <w:rsid w:val="00270370"/>
    <w:rsid w:val="0028520A"/>
    <w:rsid w:val="00291218"/>
    <w:rsid w:val="00293152"/>
    <w:rsid w:val="002958A3"/>
    <w:rsid w:val="002A3030"/>
    <w:rsid w:val="002B4A2A"/>
    <w:rsid w:val="002B4E0A"/>
    <w:rsid w:val="002D23B1"/>
    <w:rsid w:val="002E2DE4"/>
    <w:rsid w:val="002E7099"/>
    <w:rsid w:val="002F3BC6"/>
    <w:rsid w:val="002F74CA"/>
    <w:rsid w:val="003036D1"/>
    <w:rsid w:val="00303CCC"/>
    <w:rsid w:val="00304021"/>
    <w:rsid w:val="00304A83"/>
    <w:rsid w:val="0030538B"/>
    <w:rsid w:val="00306119"/>
    <w:rsid w:val="00317FE1"/>
    <w:rsid w:val="003224F4"/>
    <w:rsid w:val="00323161"/>
    <w:rsid w:val="00333B43"/>
    <w:rsid w:val="003353E6"/>
    <w:rsid w:val="0034788A"/>
    <w:rsid w:val="00351EBC"/>
    <w:rsid w:val="003610F5"/>
    <w:rsid w:val="003625D1"/>
    <w:rsid w:val="00371AC2"/>
    <w:rsid w:val="00373FC0"/>
    <w:rsid w:val="003745FC"/>
    <w:rsid w:val="00374C28"/>
    <w:rsid w:val="00377E7B"/>
    <w:rsid w:val="003852D8"/>
    <w:rsid w:val="00391A5D"/>
    <w:rsid w:val="003952D9"/>
    <w:rsid w:val="00397EDA"/>
    <w:rsid w:val="003A48D9"/>
    <w:rsid w:val="003A4B71"/>
    <w:rsid w:val="003B3DF0"/>
    <w:rsid w:val="003C0775"/>
    <w:rsid w:val="003C168E"/>
    <w:rsid w:val="003C3246"/>
    <w:rsid w:val="003D2347"/>
    <w:rsid w:val="003D70CE"/>
    <w:rsid w:val="003E11DA"/>
    <w:rsid w:val="003E71D3"/>
    <w:rsid w:val="003F0734"/>
    <w:rsid w:val="00402C4E"/>
    <w:rsid w:val="00410EE2"/>
    <w:rsid w:val="00416428"/>
    <w:rsid w:val="00417494"/>
    <w:rsid w:val="004239D8"/>
    <w:rsid w:val="00425DC1"/>
    <w:rsid w:val="00425E08"/>
    <w:rsid w:val="00427354"/>
    <w:rsid w:val="00427D12"/>
    <w:rsid w:val="00431284"/>
    <w:rsid w:val="0043354C"/>
    <w:rsid w:val="0043692D"/>
    <w:rsid w:val="004419AF"/>
    <w:rsid w:val="00464B6F"/>
    <w:rsid w:val="00470C4C"/>
    <w:rsid w:val="00471623"/>
    <w:rsid w:val="00473C5B"/>
    <w:rsid w:val="00473E3D"/>
    <w:rsid w:val="004752CA"/>
    <w:rsid w:val="004762C9"/>
    <w:rsid w:val="00476C3F"/>
    <w:rsid w:val="00476DA0"/>
    <w:rsid w:val="00481B6F"/>
    <w:rsid w:val="00483B09"/>
    <w:rsid w:val="00490B7E"/>
    <w:rsid w:val="00492B3E"/>
    <w:rsid w:val="00493F6F"/>
    <w:rsid w:val="00496A61"/>
    <w:rsid w:val="00497D5D"/>
    <w:rsid w:val="004A194D"/>
    <w:rsid w:val="004A2BF2"/>
    <w:rsid w:val="004A3E71"/>
    <w:rsid w:val="004A484F"/>
    <w:rsid w:val="004B0FB1"/>
    <w:rsid w:val="004B2233"/>
    <w:rsid w:val="004B3EC1"/>
    <w:rsid w:val="004C2B95"/>
    <w:rsid w:val="004E1A48"/>
    <w:rsid w:val="004E5C09"/>
    <w:rsid w:val="004F21F0"/>
    <w:rsid w:val="004F3D2B"/>
    <w:rsid w:val="00502441"/>
    <w:rsid w:val="00504E4D"/>
    <w:rsid w:val="00506F83"/>
    <w:rsid w:val="00514CED"/>
    <w:rsid w:val="00537D57"/>
    <w:rsid w:val="005405FA"/>
    <w:rsid w:val="00544A56"/>
    <w:rsid w:val="00544CF2"/>
    <w:rsid w:val="0054695B"/>
    <w:rsid w:val="00553C36"/>
    <w:rsid w:val="00555115"/>
    <w:rsid w:val="005552AB"/>
    <w:rsid w:val="0055746B"/>
    <w:rsid w:val="005609C7"/>
    <w:rsid w:val="005728F7"/>
    <w:rsid w:val="005837AB"/>
    <w:rsid w:val="00584D94"/>
    <w:rsid w:val="00587D28"/>
    <w:rsid w:val="00591AED"/>
    <w:rsid w:val="00595EDE"/>
    <w:rsid w:val="005A7107"/>
    <w:rsid w:val="005B79E3"/>
    <w:rsid w:val="005B7A6C"/>
    <w:rsid w:val="005B7F6B"/>
    <w:rsid w:val="005C466F"/>
    <w:rsid w:val="005C5730"/>
    <w:rsid w:val="005C6017"/>
    <w:rsid w:val="005D1ECB"/>
    <w:rsid w:val="00620C4B"/>
    <w:rsid w:val="00622539"/>
    <w:rsid w:val="00622736"/>
    <w:rsid w:val="00626A42"/>
    <w:rsid w:val="00630A4B"/>
    <w:rsid w:val="0063225F"/>
    <w:rsid w:val="006344E4"/>
    <w:rsid w:val="006374EC"/>
    <w:rsid w:val="006409AC"/>
    <w:rsid w:val="00640F42"/>
    <w:rsid w:val="006421D6"/>
    <w:rsid w:val="00644B2F"/>
    <w:rsid w:val="006506FF"/>
    <w:rsid w:val="006512E1"/>
    <w:rsid w:val="00660DE5"/>
    <w:rsid w:val="00664B34"/>
    <w:rsid w:val="00664F1B"/>
    <w:rsid w:val="006651FA"/>
    <w:rsid w:val="006663C7"/>
    <w:rsid w:val="00667F6F"/>
    <w:rsid w:val="00670F32"/>
    <w:rsid w:val="006725AB"/>
    <w:rsid w:val="00674025"/>
    <w:rsid w:val="00684931"/>
    <w:rsid w:val="00691F55"/>
    <w:rsid w:val="00692BFF"/>
    <w:rsid w:val="00692FF1"/>
    <w:rsid w:val="00693795"/>
    <w:rsid w:val="006A577E"/>
    <w:rsid w:val="006B14CE"/>
    <w:rsid w:val="006B6747"/>
    <w:rsid w:val="006C5C1D"/>
    <w:rsid w:val="006D2B10"/>
    <w:rsid w:val="006E6357"/>
    <w:rsid w:val="006E798F"/>
    <w:rsid w:val="006F15C9"/>
    <w:rsid w:val="00703815"/>
    <w:rsid w:val="00706C37"/>
    <w:rsid w:val="00707751"/>
    <w:rsid w:val="00711563"/>
    <w:rsid w:val="0071337C"/>
    <w:rsid w:val="00716F67"/>
    <w:rsid w:val="00717815"/>
    <w:rsid w:val="0072108F"/>
    <w:rsid w:val="00724543"/>
    <w:rsid w:val="00731828"/>
    <w:rsid w:val="007319DF"/>
    <w:rsid w:val="007332B9"/>
    <w:rsid w:val="007340FC"/>
    <w:rsid w:val="00741F85"/>
    <w:rsid w:val="0074268D"/>
    <w:rsid w:val="00742FE9"/>
    <w:rsid w:val="00745B8E"/>
    <w:rsid w:val="00752C62"/>
    <w:rsid w:val="00756456"/>
    <w:rsid w:val="007642BC"/>
    <w:rsid w:val="007712C9"/>
    <w:rsid w:val="0077245C"/>
    <w:rsid w:val="00781B78"/>
    <w:rsid w:val="007850E6"/>
    <w:rsid w:val="007920C6"/>
    <w:rsid w:val="0079613B"/>
    <w:rsid w:val="00796A4F"/>
    <w:rsid w:val="007A456B"/>
    <w:rsid w:val="007A7458"/>
    <w:rsid w:val="007A783E"/>
    <w:rsid w:val="007B1EE2"/>
    <w:rsid w:val="007B35E6"/>
    <w:rsid w:val="007B787A"/>
    <w:rsid w:val="007C3206"/>
    <w:rsid w:val="007C44E6"/>
    <w:rsid w:val="007C50E7"/>
    <w:rsid w:val="007D0D35"/>
    <w:rsid w:val="007D124F"/>
    <w:rsid w:val="007D23DD"/>
    <w:rsid w:val="007D34B7"/>
    <w:rsid w:val="007D4EBE"/>
    <w:rsid w:val="007E2269"/>
    <w:rsid w:val="007E4AAE"/>
    <w:rsid w:val="007F7473"/>
    <w:rsid w:val="00803BE1"/>
    <w:rsid w:val="008111FD"/>
    <w:rsid w:val="00811BE2"/>
    <w:rsid w:val="00815F98"/>
    <w:rsid w:val="00820AAD"/>
    <w:rsid w:val="00822834"/>
    <w:rsid w:val="00826782"/>
    <w:rsid w:val="00830084"/>
    <w:rsid w:val="00834766"/>
    <w:rsid w:val="00841AA7"/>
    <w:rsid w:val="0084286D"/>
    <w:rsid w:val="00843248"/>
    <w:rsid w:val="0084501E"/>
    <w:rsid w:val="00854D7D"/>
    <w:rsid w:val="00855280"/>
    <w:rsid w:val="0086073A"/>
    <w:rsid w:val="00861222"/>
    <w:rsid w:val="00881DB2"/>
    <w:rsid w:val="00884E46"/>
    <w:rsid w:val="00891CCC"/>
    <w:rsid w:val="008963B9"/>
    <w:rsid w:val="00897DD4"/>
    <w:rsid w:val="008A33CF"/>
    <w:rsid w:val="008A7DAF"/>
    <w:rsid w:val="008B6CC6"/>
    <w:rsid w:val="008C0E89"/>
    <w:rsid w:val="008D0950"/>
    <w:rsid w:val="008D23BE"/>
    <w:rsid w:val="008D25E4"/>
    <w:rsid w:val="008D3345"/>
    <w:rsid w:val="008E1713"/>
    <w:rsid w:val="008E393F"/>
    <w:rsid w:val="008E56DD"/>
    <w:rsid w:val="008E6717"/>
    <w:rsid w:val="00901378"/>
    <w:rsid w:val="0090651A"/>
    <w:rsid w:val="009128A1"/>
    <w:rsid w:val="00913B02"/>
    <w:rsid w:val="00914277"/>
    <w:rsid w:val="009156CB"/>
    <w:rsid w:val="009254F9"/>
    <w:rsid w:val="00927756"/>
    <w:rsid w:val="009301B6"/>
    <w:rsid w:val="00930596"/>
    <w:rsid w:val="009315F2"/>
    <w:rsid w:val="009317D5"/>
    <w:rsid w:val="00934C9C"/>
    <w:rsid w:val="0094364B"/>
    <w:rsid w:val="009559BB"/>
    <w:rsid w:val="00956C8A"/>
    <w:rsid w:val="00961D53"/>
    <w:rsid w:val="009627F1"/>
    <w:rsid w:val="00971C69"/>
    <w:rsid w:val="009738D8"/>
    <w:rsid w:val="00974987"/>
    <w:rsid w:val="00985D93"/>
    <w:rsid w:val="009863B8"/>
    <w:rsid w:val="00987A31"/>
    <w:rsid w:val="00994BE6"/>
    <w:rsid w:val="00997ABB"/>
    <w:rsid w:val="009A404A"/>
    <w:rsid w:val="009A55B0"/>
    <w:rsid w:val="009B01BE"/>
    <w:rsid w:val="009B5FB7"/>
    <w:rsid w:val="009B70C4"/>
    <w:rsid w:val="009B785C"/>
    <w:rsid w:val="009B7B2F"/>
    <w:rsid w:val="009C3158"/>
    <w:rsid w:val="009C785D"/>
    <w:rsid w:val="009D4D49"/>
    <w:rsid w:val="009D7266"/>
    <w:rsid w:val="009E29EC"/>
    <w:rsid w:val="009E4FF2"/>
    <w:rsid w:val="009F3F76"/>
    <w:rsid w:val="009F5147"/>
    <w:rsid w:val="00A009AE"/>
    <w:rsid w:val="00A116FD"/>
    <w:rsid w:val="00A15340"/>
    <w:rsid w:val="00A1638D"/>
    <w:rsid w:val="00A17177"/>
    <w:rsid w:val="00A22F46"/>
    <w:rsid w:val="00A24F83"/>
    <w:rsid w:val="00A25512"/>
    <w:rsid w:val="00A414F4"/>
    <w:rsid w:val="00A42A91"/>
    <w:rsid w:val="00A4609F"/>
    <w:rsid w:val="00A50DFF"/>
    <w:rsid w:val="00A52B03"/>
    <w:rsid w:val="00A55D6C"/>
    <w:rsid w:val="00A61761"/>
    <w:rsid w:val="00A622D5"/>
    <w:rsid w:val="00A704E9"/>
    <w:rsid w:val="00A735D9"/>
    <w:rsid w:val="00A840BF"/>
    <w:rsid w:val="00A8457E"/>
    <w:rsid w:val="00A84CE7"/>
    <w:rsid w:val="00A97440"/>
    <w:rsid w:val="00AA3B49"/>
    <w:rsid w:val="00AA78AD"/>
    <w:rsid w:val="00AB29EF"/>
    <w:rsid w:val="00AB4BDE"/>
    <w:rsid w:val="00AC5682"/>
    <w:rsid w:val="00AC764F"/>
    <w:rsid w:val="00AD0A71"/>
    <w:rsid w:val="00AD444D"/>
    <w:rsid w:val="00AD4C80"/>
    <w:rsid w:val="00AE48E6"/>
    <w:rsid w:val="00AE505E"/>
    <w:rsid w:val="00AF52E5"/>
    <w:rsid w:val="00B0607F"/>
    <w:rsid w:val="00B120BD"/>
    <w:rsid w:val="00B159E0"/>
    <w:rsid w:val="00B17798"/>
    <w:rsid w:val="00B20CB6"/>
    <w:rsid w:val="00B2758E"/>
    <w:rsid w:val="00B3148A"/>
    <w:rsid w:val="00B320FB"/>
    <w:rsid w:val="00B34C86"/>
    <w:rsid w:val="00B36782"/>
    <w:rsid w:val="00B36B7A"/>
    <w:rsid w:val="00B46F8D"/>
    <w:rsid w:val="00B502FB"/>
    <w:rsid w:val="00B61E2C"/>
    <w:rsid w:val="00B668EB"/>
    <w:rsid w:val="00B72609"/>
    <w:rsid w:val="00B73EAF"/>
    <w:rsid w:val="00B74B04"/>
    <w:rsid w:val="00B81C18"/>
    <w:rsid w:val="00B850D9"/>
    <w:rsid w:val="00B92FD2"/>
    <w:rsid w:val="00B94B56"/>
    <w:rsid w:val="00B95C7A"/>
    <w:rsid w:val="00BA2E3A"/>
    <w:rsid w:val="00BA4B0A"/>
    <w:rsid w:val="00BA79D2"/>
    <w:rsid w:val="00BB54C6"/>
    <w:rsid w:val="00BB5A0B"/>
    <w:rsid w:val="00BC47B7"/>
    <w:rsid w:val="00BC778A"/>
    <w:rsid w:val="00BD1466"/>
    <w:rsid w:val="00BD2840"/>
    <w:rsid w:val="00BE6AE0"/>
    <w:rsid w:val="00BF1B42"/>
    <w:rsid w:val="00BF54F1"/>
    <w:rsid w:val="00BF78D9"/>
    <w:rsid w:val="00C01E07"/>
    <w:rsid w:val="00C0345B"/>
    <w:rsid w:val="00C0580E"/>
    <w:rsid w:val="00C07C6A"/>
    <w:rsid w:val="00C10B2A"/>
    <w:rsid w:val="00C10FA7"/>
    <w:rsid w:val="00C14144"/>
    <w:rsid w:val="00C21CCF"/>
    <w:rsid w:val="00C253D3"/>
    <w:rsid w:val="00C25C80"/>
    <w:rsid w:val="00C27134"/>
    <w:rsid w:val="00C278A8"/>
    <w:rsid w:val="00C27B30"/>
    <w:rsid w:val="00C30057"/>
    <w:rsid w:val="00C3244D"/>
    <w:rsid w:val="00C37A0B"/>
    <w:rsid w:val="00C37C26"/>
    <w:rsid w:val="00C40D6D"/>
    <w:rsid w:val="00C479A2"/>
    <w:rsid w:val="00C5428C"/>
    <w:rsid w:val="00C561E9"/>
    <w:rsid w:val="00C57983"/>
    <w:rsid w:val="00C61C29"/>
    <w:rsid w:val="00C62D1F"/>
    <w:rsid w:val="00C76DFF"/>
    <w:rsid w:val="00C82234"/>
    <w:rsid w:val="00C83897"/>
    <w:rsid w:val="00C8587C"/>
    <w:rsid w:val="00C92584"/>
    <w:rsid w:val="00CA13FC"/>
    <w:rsid w:val="00CA1877"/>
    <w:rsid w:val="00CA76E6"/>
    <w:rsid w:val="00CB0964"/>
    <w:rsid w:val="00CB561D"/>
    <w:rsid w:val="00CB56C4"/>
    <w:rsid w:val="00CC2313"/>
    <w:rsid w:val="00CC245C"/>
    <w:rsid w:val="00CC3276"/>
    <w:rsid w:val="00CC5A6E"/>
    <w:rsid w:val="00CC7818"/>
    <w:rsid w:val="00CD647F"/>
    <w:rsid w:val="00CD6A54"/>
    <w:rsid w:val="00CF0839"/>
    <w:rsid w:val="00CF17C9"/>
    <w:rsid w:val="00CF2353"/>
    <w:rsid w:val="00CF3027"/>
    <w:rsid w:val="00D00008"/>
    <w:rsid w:val="00D00043"/>
    <w:rsid w:val="00D2682A"/>
    <w:rsid w:val="00D34C90"/>
    <w:rsid w:val="00D4047A"/>
    <w:rsid w:val="00D44F3A"/>
    <w:rsid w:val="00D500A2"/>
    <w:rsid w:val="00D55EF1"/>
    <w:rsid w:val="00D56972"/>
    <w:rsid w:val="00D63B7B"/>
    <w:rsid w:val="00D651EF"/>
    <w:rsid w:val="00D721F3"/>
    <w:rsid w:val="00D73EC4"/>
    <w:rsid w:val="00D767B4"/>
    <w:rsid w:val="00D77B2A"/>
    <w:rsid w:val="00D77EB4"/>
    <w:rsid w:val="00D77F0F"/>
    <w:rsid w:val="00D81BF8"/>
    <w:rsid w:val="00D8366F"/>
    <w:rsid w:val="00D83D51"/>
    <w:rsid w:val="00D8549E"/>
    <w:rsid w:val="00D863AB"/>
    <w:rsid w:val="00D96A7A"/>
    <w:rsid w:val="00D9766B"/>
    <w:rsid w:val="00DA0007"/>
    <w:rsid w:val="00DA4B4B"/>
    <w:rsid w:val="00DB6838"/>
    <w:rsid w:val="00DC2491"/>
    <w:rsid w:val="00DC5F56"/>
    <w:rsid w:val="00DC600B"/>
    <w:rsid w:val="00DD16AC"/>
    <w:rsid w:val="00DD5780"/>
    <w:rsid w:val="00DD5C22"/>
    <w:rsid w:val="00DD6631"/>
    <w:rsid w:val="00DD6EFD"/>
    <w:rsid w:val="00DF6B9B"/>
    <w:rsid w:val="00DF6F62"/>
    <w:rsid w:val="00E00836"/>
    <w:rsid w:val="00E23A1C"/>
    <w:rsid w:val="00E26FDB"/>
    <w:rsid w:val="00E274B2"/>
    <w:rsid w:val="00E40EBB"/>
    <w:rsid w:val="00E420ED"/>
    <w:rsid w:val="00E426B0"/>
    <w:rsid w:val="00E44467"/>
    <w:rsid w:val="00E7120A"/>
    <w:rsid w:val="00E7666C"/>
    <w:rsid w:val="00E83917"/>
    <w:rsid w:val="00E86F7D"/>
    <w:rsid w:val="00EA4E16"/>
    <w:rsid w:val="00EA6BCD"/>
    <w:rsid w:val="00EB72F0"/>
    <w:rsid w:val="00EC15D6"/>
    <w:rsid w:val="00EC26EE"/>
    <w:rsid w:val="00EC2E5C"/>
    <w:rsid w:val="00EC7C64"/>
    <w:rsid w:val="00ED301F"/>
    <w:rsid w:val="00EE09A6"/>
    <w:rsid w:val="00EE3DBC"/>
    <w:rsid w:val="00EE72A0"/>
    <w:rsid w:val="00EF3A90"/>
    <w:rsid w:val="00EF4D80"/>
    <w:rsid w:val="00EF52C1"/>
    <w:rsid w:val="00EF769B"/>
    <w:rsid w:val="00F01B28"/>
    <w:rsid w:val="00F1182F"/>
    <w:rsid w:val="00F20058"/>
    <w:rsid w:val="00F24248"/>
    <w:rsid w:val="00F3057A"/>
    <w:rsid w:val="00F31546"/>
    <w:rsid w:val="00F319CC"/>
    <w:rsid w:val="00F328A6"/>
    <w:rsid w:val="00F33B7F"/>
    <w:rsid w:val="00F35A6A"/>
    <w:rsid w:val="00F4200A"/>
    <w:rsid w:val="00F42398"/>
    <w:rsid w:val="00F447C6"/>
    <w:rsid w:val="00F512B7"/>
    <w:rsid w:val="00F547C0"/>
    <w:rsid w:val="00F63E37"/>
    <w:rsid w:val="00F64877"/>
    <w:rsid w:val="00F650C0"/>
    <w:rsid w:val="00F712B9"/>
    <w:rsid w:val="00F71A3E"/>
    <w:rsid w:val="00F73C9A"/>
    <w:rsid w:val="00F74791"/>
    <w:rsid w:val="00F771C7"/>
    <w:rsid w:val="00F81468"/>
    <w:rsid w:val="00FA72F4"/>
    <w:rsid w:val="00FB12B9"/>
    <w:rsid w:val="00FB3441"/>
    <w:rsid w:val="00FB38A4"/>
    <w:rsid w:val="00FB4EBD"/>
    <w:rsid w:val="00FB7F78"/>
    <w:rsid w:val="00FC01B7"/>
    <w:rsid w:val="00FC289A"/>
    <w:rsid w:val="00FC501C"/>
    <w:rsid w:val="00FC591F"/>
    <w:rsid w:val="00FC6542"/>
    <w:rsid w:val="00FD4325"/>
    <w:rsid w:val="00FD5E13"/>
    <w:rsid w:val="00FE4649"/>
    <w:rsid w:val="00FE6306"/>
    <w:rsid w:val="00FE794D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48ADB"/>
  <w15:docId w15:val="{83D43763-EDE2-4882-B5DC-878E563E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42B"/>
    <w:pPr>
      <w:spacing w:after="0" w:line="271" w:lineRule="auto"/>
      <w:ind w:left="96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 w:right="1416"/>
      <w:jc w:val="left"/>
      <w:outlineLvl w:val="0"/>
    </w:pPr>
    <w:rPr>
      <w:rFonts w:ascii="Tms Rmn" w:eastAsia="Times New Roman" w:hAnsi="Tms Rmn" w:cs="Times New Roman"/>
      <w:sz w:val="24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FF41CA"/>
    <w:pPr>
      <w:keepNext/>
      <w:tabs>
        <w:tab w:val="left" w:pos="567"/>
      </w:tabs>
      <w:autoSpaceDE w:val="0"/>
      <w:autoSpaceDN w:val="0"/>
      <w:adjustRightInd w:val="0"/>
      <w:spacing w:before="240" w:after="240" w:line="240" w:lineRule="atLeast"/>
      <w:ind w:left="851" w:hanging="567"/>
      <w:jc w:val="center"/>
      <w:outlineLvl w:val="1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/>
      <w:jc w:val="center"/>
      <w:outlineLvl w:val="2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4">
    <w:name w:val="heading 4"/>
    <w:basedOn w:val="Normal"/>
    <w:link w:val="Ttulo4Car"/>
    <w:uiPriority w:val="9"/>
    <w:unhideWhenUsed/>
    <w:qFormat/>
    <w:rsid w:val="00373FC0"/>
    <w:pPr>
      <w:widowControl w:val="0"/>
      <w:autoSpaceDE w:val="0"/>
      <w:autoSpaceDN w:val="0"/>
      <w:spacing w:line="240" w:lineRule="auto"/>
      <w:ind w:left="2277"/>
      <w:jc w:val="left"/>
      <w:outlineLvl w:val="3"/>
    </w:pPr>
    <w:rPr>
      <w:rFonts w:ascii="Arial" w:eastAsia="Arial" w:hAnsi="Arial" w:cs="Arial"/>
      <w:color w:val="auto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FF41CA"/>
    <w:pPr>
      <w:keepNext/>
      <w:spacing w:line="240" w:lineRule="auto"/>
      <w:ind w:left="0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D3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D35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D35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semiHidden/>
    <w:unhideWhenUsed/>
    <w:rsid w:val="008D0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50"/>
    <w:rPr>
      <w:rFonts w:ascii="Tahoma" w:eastAsia="Calibri" w:hAnsi="Tahoma" w:cs="Tahoma"/>
      <w:color w:val="000000"/>
      <w:sz w:val="16"/>
      <w:szCs w:val="16"/>
    </w:rPr>
  </w:style>
  <w:style w:type="paragraph" w:customStyle="1" w:styleId="Normal1">
    <w:name w:val="Normal1"/>
    <w:rsid w:val="00D83D51"/>
    <w:pPr>
      <w:spacing w:after="200" w:line="276" w:lineRule="auto"/>
    </w:pPr>
    <w:rPr>
      <w:rFonts w:ascii="Calibri" w:eastAsia="Calibri" w:hAnsi="Calibri" w:cs="Calibri"/>
      <w:color w:val="000000"/>
      <w:lang w:val="es-ES" w:eastAsia="es-ES"/>
    </w:rPr>
  </w:style>
  <w:style w:type="character" w:styleId="Refdecomentario">
    <w:name w:val="annotation reference"/>
    <w:basedOn w:val="Fuentedeprrafopredeter"/>
    <w:unhideWhenUsed/>
    <w:rsid w:val="00E4446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444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44467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444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446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373FC0"/>
    <w:pPr>
      <w:widowControl w:val="0"/>
      <w:autoSpaceDE w:val="0"/>
      <w:autoSpaceDN w:val="0"/>
      <w:spacing w:line="240" w:lineRule="auto"/>
      <w:ind w:left="0"/>
      <w:jc w:val="left"/>
    </w:pPr>
    <w:rPr>
      <w:rFonts w:ascii="Arial" w:eastAsia="Arial" w:hAnsi="Arial" w:cs="Arial"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3FC0"/>
    <w:rPr>
      <w:rFonts w:ascii="Arial" w:eastAsia="Arial" w:hAnsi="Arial" w:cs="Arial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373FC0"/>
    <w:rPr>
      <w:rFonts w:ascii="Arial" w:eastAsia="Arial" w:hAnsi="Arial" w:cs="Arial"/>
      <w:lang w:val="en-US" w:eastAsia="en-US"/>
    </w:rPr>
  </w:style>
  <w:style w:type="paragraph" w:customStyle="1" w:styleId="Default">
    <w:name w:val="Default"/>
    <w:rsid w:val="00497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E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F41CA"/>
    <w:rPr>
      <w:rFonts w:ascii="Tms Rmn" w:eastAsia="Times New Roman" w:hAnsi="Tms Rmn" w:cs="Times New Roman"/>
      <w:color w:val="000000"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F41C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FF41CA"/>
    <w:pPr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F41CA"/>
    <w:pPr>
      <w:autoSpaceDE w:val="0"/>
      <w:autoSpaceDN w:val="0"/>
      <w:adjustRightInd w:val="0"/>
      <w:spacing w:line="240" w:lineRule="atLeast"/>
      <w:ind w:left="0"/>
      <w:jc w:val="left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F41CA"/>
    <w:pPr>
      <w:tabs>
        <w:tab w:val="left" w:pos="1440"/>
      </w:tabs>
      <w:spacing w:after="120" w:line="240" w:lineRule="auto"/>
      <w:ind w:left="840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F41CA"/>
    <w:pPr>
      <w:autoSpaceDE w:val="0"/>
      <w:autoSpaceDN w:val="0"/>
      <w:adjustRightInd w:val="0"/>
      <w:spacing w:before="120" w:after="120" w:line="240" w:lineRule="atLeast"/>
      <w:ind w:left="1701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F41CA"/>
    <w:pPr>
      <w:autoSpaceDE w:val="0"/>
      <w:autoSpaceDN w:val="0"/>
      <w:adjustRightInd w:val="0"/>
      <w:spacing w:after="120" w:line="240" w:lineRule="atLeast"/>
      <w:ind w:left="1701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semiHidden/>
    <w:rsid w:val="00FF41CA"/>
    <w:pPr>
      <w:tabs>
        <w:tab w:val="left" w:pos="480"/>
        <w:tab w:val="right" w:leader="dot" w:pos="9396"/>
      </w:tabs>
      <w:spacing w:line="240" w:lineRule="auto"/>
      <w:ind w:left="0"/>
      <w:jc w:val="left"/>
    </w:pPr>
    <w:rPr>
      <w:rFonts w:ascii="Times New Roman" w:eastAsia="Times New Roman" w:hAnsi="Times New Roman" w:cs="Times New Roman"/>
      <w:noProof/>
      <w:color w:val="auto"/>
      <w:sz w:val="24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FF41CA"/>
    <w:pPr>
      <w:spacing w:after="12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F41CA"/>
  </w:style>
  <w:style w:type="paragraph" w:styleId="Mapadeldocumento">
    <w:name w:val="Document Map"/>
    <w:basedOn w:val="Normal"/>
    <w:link w:val="MapadeldocumentoCar"/>
    <w:semiHidden/>
    <w:rsid w:val="00FF41CA"/>
    <w:pPr>
      <w:shd w:val="clear" w:color="auto" w:fill="000080"/>
      <w:spacing w:line="240" w:lineRule="auto"/>
      <w:ind w:left="0"/>
      <w:jc w:val="left"/>
    </w:pPr>
    <w:rPr>
      <w:rFonts w:ascii="Tahoma" w:eastAsia="Times New Roman" w:hAnsi="Tahoma" w:cs="Tahoma"/>
      <w:color w:val="auto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F41CA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Hipervnculo">
    <w:name w:val="Hyperlink"/>
    <w:uiPriority w:val="99"/>
    <w:unhideWhenUsed/>
    <w:rsid w:val="00FF41CA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FF41CA"/>
    <w:pPr>
      <w:spacing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FF41C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F41CA"/>
    <w:rPr>
      <w:vertAlign w:val="superscript"/>
    </w:rPr>
  </w:style>
  <w:style w:type="paragraph" w:styleId="Revisin">
    <w:name w:val="Revision"/>
    <w:hidden/>
    <w:uiPriority w:val="99"/>
    <w:semiHidden/>
    <w:rsid w:val="005C601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1930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FF7D-972F-4DB4-903A-EC0CFAAE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056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Luz Emilia Montalva García</dc:creator>
  <cp:lastModifiedBy>Juan Pablo Cid Moreno</cp:lastModifiedBy>
  <cp:revision>12</cp:revision>
  <dcterms:created xsi:type="dcterms:W3CDTF">2022-05-11T14:30:00Z</dcterms:created>
  <dcterms:modified xsi:type="dcterms:W3CDTF">2022-10-12T14:15:00Z</dcterms:modified>
</cp:coreProperties>
</file>